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6184E101" w14:textId="77777777" w:rsidTr="00385E21">
        <w:trPr>
          <w:jc w:val="center"/>
        </w:trPr>
        <w:tc>
          <w:tcPr>
            <w:tcW w:w="2198" w:type="dxa"/>
            <w:shd w:val="clear" w:color="auto" w:fill="auto"/>
            <w:vAlign w:val="center"/>
          </w:tcPr>
          <w:p w14:paraId="7B19C8E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73E39A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193600B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7C5AEB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CD6F1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52B847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19A19D0C" w14:textId="77777777" w:rsidTr="00385E21">
        <w:trPr>
          <w:jc w:val="center"/>
        </w:trPr>
        <w:tc>
          <w:tcPr>
            <w:tcW w:w="2198" w:type="dxa"/>
            <w:shd w:val="clear" w:color="auto" w:fill="auto"/>
            <w:vAlign w:val="center"/>
          </w:tcPr>
          <w:p w14:paraId="41B8CA2A"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04F5E94A" w14:textId="77777777" w:rsidTr="00385E21">
        <w:trPr>
          <w:jc w:val="center"/>
        </w:trPr>
        <w:tc>
          <w:tcPr>
            <w:tcW w:w="2198" w:type="dxa"/>
            <w:shd w:val="clear" w:color="auto" w:fill="auto"/>
            <w:vAlign w:val="center"/>
          </w:tcPr>
          <w:p w14:paraId="68129A5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4CC2766B" w14:textId="77777777" w:rsidTr="00385E21">
        <w:trPr>
          <w:jc w:val="center"/>
        </w:trPr>
        <w:tc>
          <w:tcPr>
            <w:tcW w:w="2198" w:type="dxa"/>
            <w:shd w:val="clear" w:color="auto" w:fill="auto"/>
            <w:vAlign w:val="center"/>
          </w:tcPr>
          <w:p w14:paraId="690380F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3E72E4AF" w14:textId="77777777" w:rsidTr="00385E21">
        <w:trPr>
          <w:jc w:val="center"/>
        </w:trPr>
        <w:tc>
          <w:tcPr>
            <w:tcW w:w="2198" w:type="dxa"/>
            <w:shd w:val="clear" w:color="auto" w:fill="auto"/>
            <w:vAlign w:val="center"/>
          </w:tcPr>
          <w:p w14:paraId="5B45C11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4A4F106F"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6FB23C53"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23C12DBF" w14:textId="77777777" w:rsidR="00035064" w:rsidRDefault="00035064" w:rsidP="00035064">
      <w:pPr>
        <w:rPr>
          <w:rFonts w:ascii="Times New Roman" w:hAnsi="Times New Roman" w:cs="Times New Roman"/>
          <w:b/>
          <w:bCs/>
          <w:color w:val="auto"/>
          <w:sz w:val="36"/>
          <w:szCs w:val="36"/>
        </w:rPr>
      </w:pPr>
    </w:p>
    <w:p w14:paraId="4504B9F3" w14:textId="77777777"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15E76A4" w14:textId="77777777"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7FFA69D6" w14:textId="77777777"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4BB2509" w14:textId="77777777"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5A88B27E"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49347F03" w14:textId="77777777"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7DF97DDD" w14:textId="77777777"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675E7713"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2E0B1468"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A1AA0F6"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A9DECA2"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221006F" w14:textId="77777777"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8BF903" w14:textId="77777777"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14:paraId="5FDCD316" w14:textId="77777777"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3ADF2DFB" w14:textId="379D01FA"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proofErr w:type="spellStart"/>
      <w:r w:rsidR="005C4CDB">
        <w:rPr>
          <w:rFonts w:ascii="Times" w:eastAsiaTheme="minorEastAsia" w:hAnsi="Times" w:cs="Times"/>
          <w:color w:val="auto"/>
          <w:sz w:val="24"/>
          <w:szCs w:val="24"/>
          <w:lang w:bidi="ar-SA"/>
        </w:rPr>
        <w:t>Patient</w:t>
      </w:r>
      <w:proofErr w:type="gramStart"/>
      <w:r w:rsidR="005C4CDB">
        <w:rPr>
          <w:rFonts w:ascii="Times" w:eastAsiaTheme="minorEastAsia" w:hAnsi="Times" w:cs="Times"/>
          <w:color w:val="auto"/>
          <w:sz w:val="24"/>
          <w:szCs w:val="24"/>
          <w:lang w:bidi="ar-SA"/>
        </w:rPr>
        <w:t>,Dentist,Officer</w:t>
      </w:r>
      <w:proofErr w:type="spellEnd"/>
      <w:proofErr w:type="gramEnd"/>
    </w:p>
    <w:p w14:paraId="2C19A37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38E6395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14:paraId="1F6CB3AF" w14:textId="7331E60A"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14:paraId="28360B81" w14:textId="5362416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3C641FEB" w14:textId="7B73307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8293BDB" w14:textId="0D17BD65"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10EA3753" w14:textId="62C995F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04591AD0" w14:textId="6A8A3EF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69663EC1" w14:textId="549EE365"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2825DDD"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E57A268"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72FE2F51"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1C6A37D4"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31EC8E2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5B16CC6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14AC81E2"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w:t>
      </w:r>
      <w:proofErr w:type="gramEnd"/>
      <w:r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FF753F"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B41C9EE"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65EC7358"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3B11E68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38C6015E"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658C702" w14:textId="7B0337A4"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46D79442" w14:textId="77777777" w:rsidR="00932178" w:rsidRDefault="00932178" w:rsidP="00932178"/>
    <w:p w14:paraId="575F7D9E" w14:textId="77777777" w:rsidR="00932178" w:rsidRDefault="00932178" w:rsidP="00932178"/>
    <w:p w14:paraId="056307D8" w14:textId="77777777" w:rsidR="00932178" w:rsidRDefault="00932178" w:rsidP="00932178"/>
    <w:p w14:paraId="43309D18" w14:textId="77777777" w:rsidR="00932178" w:rsidRDefault="00932178" w:rsidP="00932178"/>
    <w:p w14:paraId="3B078154" w14:textId="77777777" w:rsidR="00932178" w:rsidRDefault="00932178" w:rsidP="00932178"/>
    <w:p w14:paraId="29F944AA" w14:textId="77777777" w:rsidR="00932178" w:rsidRDefault="00932178" w:rsidP="00932178"/>
    <w:p w14:paraId="5ACBFCBB" w14:textId="77777777" w:rsidR="00932178" w:rsidRDefault="00932178" w:rsidP="00932178"/>
    <w:p w14:paraId="42E85416"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65EEA9A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0FF0625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13F85255"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87B545B"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6E5FF9D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73011561" w14:textId="77777777"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0B9E2DB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4E4D7D1B" w14:textId="77777777"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proofErr w:type="gramStart"/>
      <w:r w:rsidR="00385E21">
        <w:rPr>
          <w:rFonts w:ascii="Times New Roman" w:eastAsiaTheme="minorEastAsia" w:hAnsi="Times New Roman" w:cs="Times New Roman"/>
          <w:color w:val="auto"/>
          <w:sz w:val="24"/>
          <w:szCs w:val="24"/>
          <w:lang w:bidi="ar-SA"/>
        </w:rPr>
        <w:t>black-box</w:t>
      </w:r>
      <w:proofErr w:type="gramEnd"/>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0DC55FA9"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47F692DF" w14:textId="77777777" w:rsidTr="00385E21">
        <w:trPr>
          <w:trHeight w:val="46"/>
        </w:trPr>
        <w:tc>
          <w:tcPr>
            <w:tcW w:w="2710" w:type="dxa"/>
            <w:shd w:val="clear" w:color="auto" w:fill="D9D9D9"/>
          </w:tcPr>
          <w:p w14:paraId="67F38A9E"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0519C06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1BA2F985" w14:textId="77777777" w:rsidTr="00385E21">
        <w:trPr>
          <w:trHeight w:val="325"/>
        </w:trPr>
        <w:tc>
          <w:tcPr>
            <w:tcW w:w="2710" w:type="dxa"/>
          </w:tcPr>
          <w:p w14:paraId="596D46FB"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049007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2DB09BA6" w14:textId="77777777" w:rsidTr="00385E21">
        <w:trPr>
          <w:trHeight w:val="325"/>
        </w:trPr>
        <w:tc>
          <w:tcPr>
            <w:tcW w:w="2710" w:type="dxa"/>
          </w:tcPr>
          <w:p w14:paraId="564B3091"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1D930EE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8010AD4" w14:textId="77777777" w:rsidTr="00385E21">
        <w:trPr>
          <w:trHeight w:val="325"/>
        </w:trPr>
        <w:tc>
          <w:tcPr>
            <w:tcW w:w="2710" w:type="dxa"/>
          </w:tcPr>
          <w:p w14:paraId="6B500B5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78CEFE5C"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E79E6A4" w14:textId="77777777" w:rsidTr="00385E21">
        <w:trPr>
          <w:trHeight w:val="325"/>
        </w:trPr>
        <w:tc>
          <w:tcPr>
            <w:tcW w:w="2710" w:type="dxa"/>
          </w:tcPr>
          <w:p w14:paraId="1B09472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B585E"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6591E8E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9A1097D"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0E5AD1EA" w14:textId="77777777" w:rsidTr="00385E21">
        <w:trPr>
          <w:trHeight w:val="600"/>
        </w:trPr>
        <w:tc>
          <w:tcPr>
            <w:tcW w:w="5010" w:type="dxa"/>
            <w:shd w:val="clear" w:color="auto" w:fill="D9D9D9"/>
          </w:tcPr>
          <w:p w14:paraId="21F5C7E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D025A9B"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27DFFA2E" w14:textId="77777777" w:rsidTr="00385E21">
        <w:trPr>
          <w:trHeight w:val="462"/>
        </w:trPr>
        <w:tc>
          <w:tcPr>
            <w:tcW w:w="5010" w:type="dxa"/>
          </w:tcPr>
          <w:p w14:paraId="4D33BD2C"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54ED1F8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9271A36" w14:textId="77777777" w:rsidTr="00385E21">
        <w:trPr>
          <w:trHeight w:val="600"/>
        </w:trPr>
        <w:tc>
          <w:tcPr>
            <w:tcW w:w="5010" w:type="dxa"/>
          </w:tcPr>
          <w:p w14:paraId="568D72A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B74568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A060BDF" w14:textId="77777777" w:rsidTr="00385E21">
        <w:trPr>
          <w:trHeight w:val="600"/>
        </w:trPr>
        <w:tc>
          <w:tcPr>
            <w:tcW w:w="5010" w:type="dxa"/>
          </w:tcPr>
          <w:p w14:paraId="3C25357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7A806094"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88AE5A9" w14:textId="77777777" w:rsidTr="00385E21">
        <w:trPr>
          <w:trHeight w:val="600"/>
        </w:trPr>
        <w:tc>
          <w:tcPr>
            <w:tcW w:w="5010" w:type="dxa"/>
          </w:tcPr>
          <w:p w14:paraId="45023876"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13CE78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7766031" w14:textId="77777777" w:rsidTr="00385E21">
        <w:trPr>
          <w:trHeight w:val="600"/>
        </w:trPr>
        <w:tc>
          <w:tcPr>
            <w:tcW w:w="5010" w:type="dxa"/>
          </w:tcPr>
          <w:p w14:paraId="2399400A"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93A951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5A6DD75" w14:textId="77777777" w:rsidTr="00385E21">
        <w:trPr>
          <w:trHeight w:val="600"/>
        </w:trPr>
        <w:tc>
          <w:tcPr>
            <w:tcW w:w="5010" w:type="dxa"/>
          </w:tcPr>
          <w:p w14:paraId="43552F3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601FF2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352F608" w14:textId="77777777" w:rsidTr="00385E21">
        <w:trPr>
          <w:trHeight w:val="600"/>
        </w:trPr>
        <w:tc>
          <w:tcPr>
            <w:tcW w:w="5010" w:type="dxa"/>
          </w:tcPr>
          <w:p w14:paraId="6D8A73E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38D005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A6F002" w14:textId="77777777" w:rsidTr="00385E21">
        <w:tblPrEx>
          <w:tblLook w:val="0000" w:firstRow="0" w:lastRow="0" w:firstColumn="0" w:lastColumn="0" w:noHBand="0" w:noVBand="0"/>
        </w:tblPrEx>
        <w:trPr>
          <w:trHeight w:val="660"/>
        </w:trPr>
        <w:tc>
          <w:tcPr>
            <w:tcW w:w="5010" w:type="dxa"/>
          </w:tcPr>
          <w:p w14:paraId="20B53E17"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641BC023"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7A5248C7" w14:textId="77777777" w:rsidR="00932178" w:rsidRDefault="00932178" w:rsidP="00932178"/>
    <w:p w14:paraId="41BEE22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52F675F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54194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69F359F6" w14:textId="77777777"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37CF1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FDFDEB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6A704243"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6FAAE31F" w14:textId="77777777"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D813DA"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417E41C6"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3AE2FE2"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6C6FBA9B"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1556AD6B"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947A4EF"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0C8F2E1C"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6BE88E02"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539CD883"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432B081C"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4E2F0F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71420E1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0E2264B7"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587E7F58" w14:textId="7777777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07E83C06"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353589D"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F7B8634"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0D86CCF"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29D2F49A"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1CFE82A7"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6AE6F7D0"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9BDDAC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14:paraId="437ED3A4"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738A2220"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54C26E1"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257C45F4"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B946EAB"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78666578"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0B4F9426"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06F32A7C"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39B17EC2"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6958BCA7"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C4A4D41"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9827063"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3C1E3B2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6ED092BF"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529A971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0FA2D77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7531047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4842177"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0C04B7E9"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2C102BD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6F2B9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E891E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3143E6"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069C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5515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2D52E4"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CAB65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8C2A7B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A8C51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B9EB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2898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0B72A92"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DE8F51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D0F22D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D1ACBA"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81D0FE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DF8A3D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B356B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116C0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776168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84B7E7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77777777"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14:paraId="094F3551" w14:textId="77777777"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B377C4">
        <w:rPr>
          <w:rFonts w:ascii="Times" w:eastAsiaTheme="minorEastAsia" w:hAnsi="Times" w:cs="Times"/>
          <w:color w:val="auto"/>
          <w:sz w:val="24"/>
          <w:szCs w:val="24"/>
          <w:lang w:bidi="ar-SA"/>
        </w:rPr>
        <w:t>patientID</w:t>
      </w:r>
      <w:proofErr w:type="spellEnd"/>
      <w:r w:rsidR="00B377C4">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5F5672"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4CAA04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41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D10571"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59EFE4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6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F01DD9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F02E6F" w:rsidRPr="00FB59BC" w14:paraId="01FD1CA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30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DC1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46AEDB2C"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4093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66A39A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431D46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02E6F" w:rsidRPr="00FB59BC" w14:paraId="78F0547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D1AF9B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EEA5C9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FEFAD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90D3E2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4F3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86DD83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0C17300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42FF4C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0A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8E0268"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473CE29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CD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41328C" w14:textId="77777777" w:rsidR="00F02E6F" w:rsidRPr="00FB59BC" w:rsidRDefault="00F02E6F" w:rsidP="00F02E6F">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F02E6F" w:rsidRPr="00FB59BC" w14:paraId="5E1991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FB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A2A91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151400EE"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DEC87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EBD32CE"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52DDCE"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F02E6F" w:rsidRPr="00FB59BC" w14:paraId="642DDE6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B745CD0"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1973C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7C49F4"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649492C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B9B0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4C214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32CF7EF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89C69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294444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D0C453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C723C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4B42B8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77777777"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D37D50"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262B2F5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35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C2A46F"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6045B0C5"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3B72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55525E"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42B3FCC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607D"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D17CF8"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44471B5B"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F4369B"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CDF9E84"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10F5C"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6CEE855B"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6F1513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2C59F0C"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27350C6"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36F153EA"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57EF4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278FF92"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32D039C"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B37964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05C1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0092E0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521358F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E57C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5C92EC0" w14:textId="77777777" w:rsidR="00451DD6" w:rsidRPr="00FB59BC" w:rsidRDefault="001D1614"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3F4AF8A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ADB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3CD883"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9313155"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32CB9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9B8D896"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359DAF1" w14:textId="77777777" w:rsidR="00451DD6" w:rsidRPr="00FB59BC" w:rsidRDefault="00451DD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16378274"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F3E654B"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7C0B8CE"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77E600D" w14:textId="77777777" w:rsidR="00451DD6" w:rsidRPr="00FB59BC" w:rsidRDefault="00451DD6" w:rsidP="00451DD6">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451DD6" w:rsidRPr="00FB59BC" w14:paraId="013C0876"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946AA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CCE362"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8331D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1C3EC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A1365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1AE0CC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2D3BD6"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B5D38CB"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5889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77777777"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77777777"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77777777"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777777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7C0F18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1B8E522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8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9D716B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7B11D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717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F6DCA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34F3613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B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D9BB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24C80A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7E4AE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B038D3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23CB8C7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F1013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7C8F77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2E610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AFD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FBEF79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26A2D20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A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49C98E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8CB67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1C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C3CE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058D8D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E3D51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17493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3B6BABD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B8408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35A0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E0444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913C7E"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3CAA835"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0A3CB9A"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6C69E53"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B4A5A7"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A8B5E1" w14:textId="77777777"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77777777"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7886B9E0"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03F76A3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0D9C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C0011B"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08910DC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267C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43B559" w14:textId="77777777" w:rsidR="00E26898" w:rsidRPr="00FB59BC" w:rsidRDefault="00B71EC1"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008FFEE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05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566A7" w14:textId="77777777"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4AC11C0C"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33469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276100"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695AA0E9"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D5DCED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D46605"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21A505F5"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8FA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400FA5"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3E432B4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59C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99FB1B" w14:textId="77777777" w:rsidR="00E26898" w:rsidRPr="00FB59BC" w:rsidRDefault="00465B79"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E26898" w:rsidRPr="00FB59BC" w14:paraId="2676F01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00EE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BA93C30"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26C6EE2"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E505CF"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C1CA82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1CDBB71F"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4E6B835"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359681"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82E2C64"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69DF9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B3162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7655A11"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46490CD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AFA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20618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77B8557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DC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12579F" w14:textId="77777777" w:rsidR="00614A32" w:rsidRPr="00FB59BC" w:rsidRDefault="00614A32"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9C7F7C" w:rsidRPr="009C7F7C">
              <w:rPr>
                <w:rFonts w:ascii="Times New Roman" w:hAnsi="Times New Roman" w:cs="Times New Roman"/>
                <w:sz w:val="24"/>
                <w:szCs w:val="24"/>
              </w:rPr>
              <w:t>patient_own_schedule</w:t>
            </w:r>
            <w:proofErr w:type="spellEnd"/>
          </w:p>
        </w:tc>
      </w:tr>
      <w:tr w:rsidR="00614A32" w:rsidRPr="00FB59BC" w14:paraId="6BB8994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4775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7546522"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4A561888"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3DDF18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8841EF" w14:textId="77777777"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2076626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3F807C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D4F262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page</w:t>
            </w:r>
          </w:p>
        </w:tc>
      </w:tr>
    </w:tbl>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34A0839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13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D006C5"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0874341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1166"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D92BDA" w14:textId="77777777" w:rsidR="009C7F7C" w:rsidRPr="00FB59BC" w:rsidRDefault="009C7F7C"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Pr="009C7F7C">
              <w:rPr>
                <w:rFonts w:ascii="Times New Roman" w:hAnsi="Times New Roman" w:cs="Times New Roman"/>
                <w:sz w:val="24"/>
                <w:szCs w:val="24"/>
              </w:rPr>
              <w:t>patient_own_schedule</w:t>
            </w:r>
            <w:proofErr w:type="spellEnd"/>
          </w:p>
        </w:tc>
      </w:tr>
      <w:tr w:rsidR="009C7F7C" w:rsidRPr="00FB59BC" w14:paraId="1DCF033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E6343"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33018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Pr="009C7F7C">
              <w:rPr>
                <w:rFonts w:ascii="Times New Roman" w:hAnsi="Times New Roman" w:cs="Times New Roman"/>
                <w:sz w:val="24"/>
                <w:szCs w:val="24"/>
              </w:rPr>
              <w:t>patient_own_schedule</w:t>
            </w:r>
            <w:proofErr w:type="spellEnd"/>
            <w:r>
              <w:rPr>
                <w:rFonts w:ascii="Times New Roman" w:hAnsi="Times New Roman" w:cs="Times New Roman"/>
                <w:sz w:val="24"/>
                <w:szCs w:val="24"/>
              </w:rPr>
              <w:t xml:space="preserve"> page</w:t>
            </w:r>
          </w:p>
        </w:tc>
      </w:tr>
      <w:tr w:rsidR="00614A32" w:rsidRPr="00FB59BC" w14:paraId="160A3846"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BC41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63B25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614A32" w:rsidRPr="00FB59BC" w14:paraId="159435D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11D9E4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84D391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963045"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EC7DB"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65E337"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2CA99D6"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17C6D1A"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72476D"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5C6901F"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213BB99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627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63297F"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197D5A3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AD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44EBC"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04B43B1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BFB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3DFA3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494D43DA"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14B9C8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C193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08C158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30D0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C12A9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BABDA5"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B0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48B8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5E40B4C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54D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654CD1"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5DA2FF20"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3C9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D2736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57C7E34F"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122695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030B62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68F2B1A"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6826F1"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8AAABD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23A67"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5DB1CA"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7A7F68"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76774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CA7EA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7753B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26CE0E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1C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5A549C"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77D04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CDE0E"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DF7449"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54D04DF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BB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0729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40E9FBD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64D0D7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509B823"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3DBB2CFE"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B7055B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95B7DB"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99BBA7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75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223D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01873F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693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C6CB5CC"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040F80AE"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F8C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BCEE5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587C8401"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1C85260"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0D0B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2A1729" w:rsidRPr="00FB59BC" w14:paraId="519F6B59"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BE0FCA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14A11F3"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A75FB6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CBF0874"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38E49D1D"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3A8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365EED"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CB0936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C346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234F9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3C431E9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419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262AC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21C0A7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F9065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D74BA4D"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FC06AAA"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8CB5A9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C6026E2"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13C8EF4D"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20E038E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140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3EBAD73E" w14:textId="77777777"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26132EF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6F9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40696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438D3B0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E1AE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575A7026"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4924CC33"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1EFBA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BA8E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2526EA20"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3BAA87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4ADD41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BCBF21B"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0BD8C5BA"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3D02DD">
        <w:rPr>
          <w:rFonts w:ascii="Times" w:eastAsiaTheme="minorEastAsia" w:hAnsi="Times" w:cs="Times"/>
          <w:color w:val="auto"/>
          <w:sz w:val="24"/>
          <w:szCs w:val="24"/>
          <w:lang w:bidi="ar-SA"/>
        </w:rPr>
        <w:t>st the login function of officer</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F4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F40021">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2188380" w14:textId="747F1091" w:rsidR="006A7D26" w:rsidRPr="00751035" w:rsidRDefault="006A7D26" w:rsidP="00F40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admin</w:t>
            </w:r>
            <w:proofErr w:type="gramEnd"/>
          </w:p>
        </w:tc>
      </w:tr>
      <w:tr w:rsidR="006A7D26" w:rsidRPr="00751035" w14:paraId="3C59AA3D"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F40021">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095927D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1F474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A7D26" w:rsidRPr="00751035" w14:paraId="0A45109B"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42D1EB8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A7D26" w:rsidRPr="00751035" w14:paraId="555BF259"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8EADF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A7D26" w:rsidRPr="00FB59BC" w14:paraId="12FC936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AAF73"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498EE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14:paraId="0A8DFA34"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0B66D"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538123" w14:textId="51FC2DF0" w:rsidR="006A7D26" w:rsidRPr="00FB59BC" w:rsidRDefault="006A7D26" w:rsidP="00F40021">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index</w:t>
            </w:r>
          </w:p>
        </w:tc>
      </w:tr>
      <w:tr w:rsidR="006A7D26" w:rsidRPr="00FB59BC" w14:paraId="4B4F63F2"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523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D93D497" w14:textId="5DE213DB"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14:paraId="3928054A"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BA128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064C5AA" w14:textId="77777777" w:rsidR="006A7D26" w:rsidRPr="00FB59BC" w:rsidRDefault="006A7D26" w:rsidP="00F40021">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4FFECB1" w14:textId="52AAFEFA" w:rsidR="006A7D26" w:rsidRPr="00FB59BC" w:rsidRDefault="006A7D26" w:rsidP="00F40021">
            <w:pPr>
              <w:pStyle w:val="NoSpacing"/>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p>
        </w:tc>
      </w:tr>
      <w:tr w:rsidR="006A7D26" w:rsidRPr="00FB59BC" w14:paraId="7E452C8B"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F5FAA32"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411107D" w14:textId="77777777" w:rsidR="006A7D26" w:rsidRPr="00FB59BC" w:rsidRDefault="006A7D26" w:rsidP="00F40021">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B25A7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14:paraId="533F72AF"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CABBD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29618B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A7D26" w:rsidRPr="00FB59BC" w14:paraId="06806E21"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3C7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13466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14:paraId="165099F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A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FA7469" w14:textId="77777777" w:rsidR="006A7D26" w:rsidRPr="00FB59BC" w:rsidRDefault="006A7D26" w:rsidP="00F40021">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6A7D26" w:rsidRPr="00FB59BC" w14:paraId="7177F6F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617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417006C" w14:textId="1E7047E9"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14:paraId="3ECEC510"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94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1639A40" w14:textId="77777777" w:rsidR="006A7D26" w:rsidRPr="00FB59BC" w:rsidRDefault="006A7D26" w:rsidP="00F40021">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5216FE8" w14:textId="1C91F578" w:rsidR="006A7D26" w:rsidRPr="00FB59BC" w:rsidRDefault="006A7D26" w:rsidP="00F40021">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6A7D26" w:rsidRPr="00FB59BC" w14:paraId="0C3BF50A"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D6ACFFB"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5B98981" w14:textId="77777777" w:rsidR="006A7D26" w:rsidRPr="00FB59BC" w:rsidRDefault="006A7D26" w:rsidP="00F40021">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CF1FA" w14:textId="77777777" w:rsidR="006A7D26" w:rsidRPr="00FB59BC" w:rsidRDefault="006A7D26" w:rsidP="00F40021">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6A7D26" w:rsidRPr="00FB59BC" w14:paraId="7BD1573C"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33445B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7636974" w14:textId="77777777"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45B890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6A406EA"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AA1C2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20688D0"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FBB777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5E208C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B76EB17"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25D1C8"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C6FA4F2" w14:textId="77777777"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1F0CFC9" w14:textId="37E6319D"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47A4160A"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01EBABF8"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54C5"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371348" w14:textId="7777777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14:paraId="13B51AC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F168"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5A9F1FB" w14:textId="28514420" w:rsidR="0021610E" w:rsidRPr="00FB59BC" w:rsidRDefault="00391DDC" w:rsidP="00391DD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15B2A74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049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07C239" w14:textId="72193B20"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7BEDBEB1"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1C711FA"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D09617C"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14:paraId="3A778E5D"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B98BA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B3063F5" w14:textId="4C5DD43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14:paraId="179D500B"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61D3EF8C"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69B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F27B83D"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1610E" w:rsidRPr="00FB59BC" w14:paraId="05273EB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C39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F09F98" w14:textId="7BF32780" w:rsidR="0021610E" w:rsidRPr="00FB59BC" w:rsidRDefault="00391DDC" w:rsidP="00F40021">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7806E2EA"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EE586"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3D83219" w14:textId="286D2214"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2F6810AA"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3C122F"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A927390" w14:textId="4C66B4AE"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r w:rsidR="0021610E">
              <w:rPr>
                <w:rFonts w:ascii="Times New Roman" w:hAnsi="Times New Roman" w:cs="Times New Roman"/>
                <w:sz w:val="24"/>
                <w:szCs w:val="24"/>
              </w:rPr>
              <w:t>/logout</w:t>
            </w:r>
          </w:p>
        </w:tc>
      </w:tr>
      <w:tr w:rsidR="0021610E" w:rsidRPr="00FB59BC" w14:paraId="09B52A9E"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5409D2"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109A2BF" w14:textId="4D8A0175"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05741C" w14:textId="77777777"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698A8164"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8BE92F0"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w:t>
      </w:r>
      <w:proofErr w:type="spellStart"/>
      <w:r w:rsidR="008143B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CF90296" w14:textId="77777777"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D99F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47ECC39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C66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B6767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525553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A5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2CB4E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F02E6F" w:rsidRPr="00FB59BC" w14:paraId="16B2EF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3018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DD2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30906AC"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8A7F3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13F86F3"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D28D8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B73931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51CB5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F21C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B4F47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564721B"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BDF7E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0C779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154985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55CA1A9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97A5A5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E972A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DF8A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4FC4588A"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56C0D78"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D4D87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0263F54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A2ED015"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A857A2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AB26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9E6113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71FD433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0F1877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E62E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58387C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6D79B37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C09B33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2BF0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FA73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7EA1AB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0E7328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2B6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FAFD77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1150EA3"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B0EDB2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F971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79C20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5970E07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F4E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4CE4D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5D8F7B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A36FBD"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026AB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C5E6F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3B94A8"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C2F0F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3A1DCF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A7996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B5910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89E71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2B7D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802A6B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C19F27"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03869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50212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14D97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E8881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B8F77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47D897" w14:textId="0F9360D3"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3A5AA637" w:rsidR="00E773FA" w:rsidRDefault="00333E34"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r w:rsidR="00E773FA">
        <w:rPr>
          <w:rFonts w:ascii="Times" w:eastAsiaTheme="minorEastAsia" w:hAnsi="Times" w:cs="Times"/>
          <w:color w:val="auto"/>
          <w:sz w:val="24"/>
          <w:szCs w:val="24"/>
          <w:lang w:bidi="ar-SA"/>
        </w:rPr>
        <w:t>: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w:t>
      </w:r>
      <w:proofErr w:type="spellStart"/>
      <w:r w:rsidR="00074CC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472B74DB"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E773FA" w:rsidRPr="00FB59BC" w14:paraId="7537973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BF70"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1730946" w14:textId="77777777" w:rsidR="00E773FA" w:rsidRPr="00FB59BC" w:rsidRDefault="00E773F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14:paraId="3E42134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3D6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0EA7974"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E773FA" w:rsidRPr="00FB59BC" w14:paraId="4E49046B"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9213"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34F8FB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14:paraId="3F267656"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B6BD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CA4F152" w14:textId="77777777" w:rsidR="00E773FA" w:rsidRPr="00FB59BC" w:rsidRDefault="00E773F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ECAA4F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14:paraId="6F6D910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96917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85856D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008DF5D"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E773FA" w:rsidRPr="00FB59BC" w14:paraId="69259CF6"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962AE9C"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D18D22"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72031D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E773FA" w:rsidRPr="00FB59BC" w14:paraId="7DB7300A"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303739D"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773D9B"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83288A"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E773FA" w:rsidRPr="00FB59BC" w14:paraId="445333E1"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7BADDD9"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6DDD58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7557416"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E773FA" w:rsidRPr="00FB59BC" w14:paraId="7211C97A"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46FA07F1"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0F94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DB3495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w:t>
            </w:r>
          </w:p>
        </w:tc>
      </w:tr>
      <w:tr w:rsidR="00E773FA" w:rsidRPr="00FB59BC" w14:paraId="159AAB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F6B3313"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932D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F38156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E773FA" w:rsidRPr="00FB59BC" w14:paraId="0935F201"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9AF2A3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48ED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418099F"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E773FA" w:rsidRPr="00FB59BC" w14:paraId="3537796B"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591D0A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FE6AA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4EC71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14:paraId="4754332B" w14:textId="77777777"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C39D81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3922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9AA5A39" w14:textId="77777777" w:rsidR="00E773FA" w:rsidRPr="00FB59BC" w:rsidRDefault="00E773F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E773FA" w:rsidRPr="00FB59BC" w14:paraId="7DB2B9C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43BD922"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7059F08"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E1A1CF"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095704"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2A5C5006"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3(STC-13</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0DC77EAA"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w:t>
      </w:r>
      <w:proofErr w:type="spellStart"/>
      <w:r w:rsidR="00077FE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 xml:space="preserve">Table </w:t>
      </w:r>
      <w:proofErr w:type="spellStart"/>
      <w:r w:rsidR="00E01EC2">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004D23D4"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7777777" w:rsidR="004D23D4" w:rsidRPr="00751035" w:rsidRDefault="004D23D4"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FDD1910"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575953F"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BF6A28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34817051"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73393B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20B75696"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55C04334"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BE9343"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E2468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6B487034"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DF07B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637F1E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FAC2628"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55EB2"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0EAA6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2CBF7CA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82AAC8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4F5CA5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392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81F7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21502C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C29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156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F02E6F" w:rsidRPr="00FB59BC" w14:paraId="0E106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D9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5AD0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99CF46"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3DF2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E861B58"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9D3B37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5E7D48F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B19CD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4DB2A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700A3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5A7DACF"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7656B5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314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4B66E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A18FDF4"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3820F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AC4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2485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59489E31"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2BD376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A7D6AA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8712FE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63653582"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1E9AAB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483F4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AB02A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282794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CC29EA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14E6CF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8B77EA7"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5F32E24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272690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A336CF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1E8E8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5062B51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1EB44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AF7D2E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9AD00AB" w14:textId="399296E3"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424B7">
        <w:rPr>
          <w:rFonts w:ascii="Times" w:eastAsiaTheme="minorEastAsia" w:hAnsi="Times" w:cs="Times"/>
          <w:b/>
          <w:color w:val="auto"/>
          <w:sz w:val="32"/>
          <w:szCs w:val="32"/>
          <w:lang w:bidi="ar-SA"/>
        </w:rPr>
        <w:t xml:space="preserve"> Test Case 1</w:t>
      </w:r>
      <w:r w:rsidR="00333E34">
        <w:rPr>
          <w:rFonts w:ascii="Times" w:eastAsiaTheme="minorEastAsia" w:hAnsi="Times" w:cs="Times"/>
          <w:b/>
          <w:color w:val="auto"/>
          <w:sz w:val="32"/>
          <w:szCs w:val="32"/>
          <w:lang w:bidi="ar-SA"/>
        </w:rPr>
        <w:t>4</w:t>
      </w:r>
      <w:r w:rsidR="00F424B7">
        <w:rPr>
          <w:rFonts w:ascii="Times" w:eastAsiaTheme="minorEastAsia" w:hAnsi="Times" w:cs="Times"/>
          <w:b/>
          <w:color w:val="auto"/>
          <w:sz w:val="32"/>
          <w:szCs w:val="32"/>
          <w:lang w:bidi="ar-SA"/>
        </w:rPr>
        <w:t>(STC-1</w:t>
      </w:r>
      <w:r w:rsidR="00333E34">
        <w:rPr>
          <w:rFonts w:ascii="Times" w:eastAsiaTheme="minorEastAsia" w:hAnsi="Times" w:cs="Times"/>
          <w:b/>
          <w:color w:val="auto"/>
          <w:sz w:val="32"/>
          <w:szCs w:val="32"/>
          <w:lang w:bidi="ar-SA"/>
        </w:rPr>
        <w:t>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14:paraId="2CFFA220" w14:textId="77777777"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FB5EB8" w14:textId="476A4830"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333E34">
        <w:rPr>
          <w:rFonts w:ascii="Times" w:eastAsiaTheme="minorEastAsia" w:hAnsi="Times" w:cs="Times"/>
          <w:color w:val="auto"/>
          <w:sz w:val="24"/>
          <w:szCs w:val="24"/>
          <w:lang w:bidi="ar-SA"/>
        </w:rPr>
        <w:t>4</w:t>
      </w:r>
      <w:r>
        <w:rPr>
          <w:rFonts w:ascii="Times" w:eastAsiaTheme="minorEastAsia" w:hAnsi="Times" w:cs="Times"/>
          <w:color w:val="auto"/>
          <w:sz w:val="24"/>
          <w:szCs w:val="24"/>
          <w:lang w:bidi="ar-SA"/>
        </w:rPr>
        <w:t>: Views dentist list</w:t>
      </w:r>
    </w:p>
    <w:p w14:paraId="776DA26A"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FCBA16"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517BC851" w14:textId="77777777"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4C09B9A" w14:textId="4A6E0D3C" w:rsidR="00F424B7"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w:t>
      </w:r>
      <w:proofErr w:type="spellStart"/>
      <w:r w:rsidR="00514C2B">
        <w:rPr>
          <w:rFonts w:ascii="Times" w:eastAsiaTheme="minorEastAsia" w:hAnsi="Times" w:cs="Times"/>
          <w:color w:val="auto"/>
          <w:sz w:val="24"/>
          <w:szCs w:val="24"/>
          <w:lang w:bidi="ar-SA"/>
        </w:rPr>
        <w:t>us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3C1E240F"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6B5A275E"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CA52BC5" w14:textId="77777777" w:rsidR="00F424B7" w:rsidRP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678D10B0" w14:textId="77777777"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9C60DF9"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2077CB" w:rsidRPr="00FB59BC" w14:paraId="7A656FD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E1B9"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56A4F00" w14:textId="77777777" w:rsidR="002077CB" w:rsidRPr="00FB59BC" w:rsidRDefault="002077CB"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14:paraId="3D0B9533"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77D4"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B81C911"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2077CB" w:rsidRPr="00FB59BC" w14:paraId="74AEA89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A178"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AA273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14:paraId="0AC8038E"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879C7F"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8BB1F1" w14:textId="77777777" w:rsidR="002077CB" w:rsidRPr="00FB59BC" w:rsidRDefault="002077CB"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636437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2077CB" w:rsidRPr="00FB59BC" w14:paraId="12FF92B5"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63D1CB4"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82EF1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71C47E8"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14:paraId="66D5E405"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1ABF44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C84A4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D635A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2077CB" w:rsidRPr="00FB59BC" w14:paraId="2D17F1BF"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997A2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F0A21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287C186"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14:paraId="1F07CEC8"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A1EB7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D395E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2B0FB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2077CB" w:rsidRPr="00FB59BC" w14:paraId="05C8CF10"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9949D09"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591599"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9E525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14:paraId="3D42D797"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3BC3FE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ED39E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2D2D505" w14:textId="77777777" w:rsidR="002077CB" w:rsidRPr="00FB59BC" w:rsidRDefault="002077CB"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2077CB" w:rsidRPr="00FB59BC" w14:paraId="61D2D12A"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48558D3A"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17CDF4"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D44C1F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14:paraId="0F20754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AF1252"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A5EBA5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B3EEE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88DA5C"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72DDAE1"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532D350"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E17B47"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433D1D"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8C7813"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53141A" w14:textId="3B2F7402"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56372B25"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D7F1464" w14:textId="6BE71736" w:rsidR="00F02E6F" w:rsidRDefault="00333E3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r w:rsidR="00F02E6F">
        <w:rPr>
          <w:rFonts w:ascii="Times" w:eastAsiaTheme="minorEastAsia" w:hAnsi="Times" w:cs="Times"/>
          <w:color w:val="auto"/>
          <w:sz w:val="24"/>
          <w:szCs w:val="24"/>
          <w:lang w:bidi="ar-SA"/>
        </w:rPr>
        <w:t>: Edit account for patient</w:t>
      </w:r>
    </w:p>
    <w:p w14:paraId="2F3E140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92FFE5" w14:textId="77777777"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w:t>
      </w:r>
      <w:proofErr w:type="gramStart"/>
      <w:r w:rsidR="00F02E6F">
        <w:rPr>
          <w:rFonts w:ascii="Times" w:eastAsiaTheme="minorEastAsia" w:hAnsi="Times" w:cs="Times"/>
          <w:color w:val="auto"/>
          <w:sz w:val="24"/>
          <w:szCs w:val="24"/>
          <w:lang w:bidi="ar-SA"/>
        </w:rPr>
        <w:t>function that can</w:t>
      </w:r>
      <w:proofErr w:type="gramEnd"/>
      <w:r w:rsidR="00F02E6F">
        <w:rPr>
          <w:rFonts w:ascii="Times" w:eastAsiaTheme="minorEastAsia" w:hAnsi="Times" w:cs="Times"/>
          <w:color w:val="auto"/>
          <w:sz w:val="24"/>
          <w:szCs w:val="24"/>
          <w:lang w:bidi="ar-SA"/>
        </w:rPr>
        <w:t xml:space="preserve"> change/edit patients’ information.</w:t>
      </w:r>
    </w:p>
    <w:p w14:paraId="516FEC9A"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DD4A5E3" w14:textId="37CA9B79"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w:t>
      </w:r>
      <w:proofErr w:type="spellStart"/>
      <w:r w:rsidR="00125B0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1ECDC6A" w14:textId="77777777"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D0BE61" w14:textId="77777777" w:rsidR="00E619BE" w:rsidRPr="00745FD0"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31244A0F"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5839EB7A"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410B92D8" w14:textId="77777777" w:rsidR="00E619BE" w:rsidRPr="00F424B7"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9B8D94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6746BBC5"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73B95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99AB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78CB268"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F9E69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B51AD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1C8D5F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BA4FE0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3B2EA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2A1743B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0C4A91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979AB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587040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8D5FC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FA12E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54C63FBB"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7B227B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8AB0AB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28B356DF"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87C68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77D7B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0CE829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1863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9B4EC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D95742E"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18DDC8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A5157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C9A39CD"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996DD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BC0556D"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17E73205" w14:textId="77777777"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55585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B50886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67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AD57E0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31CC83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3B5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87B44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edit</w:t>
            </w:r>
            <w:proofErr w:type="spellEnd"/>
          </w:p>
        </w:tc>
      </w:tr>
      <w:tr w:rsidR="00F02E6F" w:rsidRPr="00FB59BC" w14:paraId="62C54AA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A79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8210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361E0BDE"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E9E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2A90AF1"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A1581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7BDD02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9BA1AF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A85A7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A3EC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0B93446"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7E7123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22AE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C24F43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7F3640A0"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C1742E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6ECA8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5D37E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927A51C"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F5A44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0928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B6051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172B2A1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0F6227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D956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8873C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4F3507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FB978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F07B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FCDCB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54986932"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561EB0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8215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74456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594 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F02E6F" w:rsidRPr="00FB59BC" w14:paraId="4E5A82B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08940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2D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DF86C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1CE86B67"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15673B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A0F7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640542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4CCA1F4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6D1A2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391D5F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011DAEC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BD8FB2" w14:textId="386D72C2"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w:t>
      </w:r>
      <w:r w:rsidR="00851DA8">
        <w:rPr>
          <w:rFonts w:ascii="Times" w:eastAsiaTheme="minorEastAsia" w:hAnsi="Times" w:cs="Times"/>
          <w:color w:val="auto"/>
          <w:sz w:val="32"/>
          <w:szCs w:val="32"/>
          <w:lang w:bidi="ar-SA"/>
        </w:rPr>
        <w:t>account</w:t>
      </w:r>
    </w:p>
    <w:p w14:paraId="293E8532"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E88875C" w14:textId="5BF2AD68" w:rsidR="00C36235" w:rsidRDefault="00333E34"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 xml:space="preserve">s’ </w:t>
      </w:r>
      <w:r w:rsidR="00851DA8">
        <w:rPr>
          <w:rFonts w:ascii="Times" w:eastAsiaTheme="minorEastAsia" w:hAnsi="Times" w:cs="Times"/>
          <w:color w:val="auto"/>
          <w:sz w:val="24"/>
          <w:szCs w:val="24"/>
          <w:lang w:bidi="ar-SA"/>
        </w:rPr>
        <w:t>account</w:t>
      </w:r>
    </w:p>
    <w:p w14:paraId="36BDB71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2642C1" w14:textId="2502B726"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deleting patient </w:t>
      </w:r>
      <w:r w:rsidR="00BA0383">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roofErr w:type="gramEnd"/>
    </w:p>
    <w:p w14:paraId="01DBA595"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6BF2D5" w14:textId="551E6C7B"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w:t>
      </w:r>
      <w:proofErr w:type="spellStart"/>
      <w:r w:rsidR="003E7F8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24FCDF0" w14:textId="77777777"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A9C6AFF" w14:textId="77777777" w:rsidR="00E619BE" w:rsidRPr="00745FD0"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4DC18750" w14:textId="77777777" w:rsidR="00E619BE" w:rsidRP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70D744" w14:textId="77777777" w:rsidR="00E619BE" w:rsidRPr="00E619BE" w:rsidRDefault="00E619BE" w:rsidP="00C36235">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BD1714F" w14:textId="1B769760"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CF4BC0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29D07B3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B65"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61FA69" w14:textId="77777777" w:rsidR="00C36235" w:rsidRPr="00FB59BC" w:rsidRDefault="00C3623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4CCCA7A2"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BEFB"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EF8BA2" w14:textId="77777777" w:rsidR="00C36235" w:rsidRPr="00FB59BC" w:rsidRDefault="004A40B7"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36235">
              <w:rPr>
                <w:rFonts w:ascii="Times New Roman" w:hAnsi="Times New Roman" w:cs="Times New Roman"/>
                <w:sz w:val="24"/>
                <w:szCs w:val="24"/>
              </w:rPr>
              <w:t>_</w:t>
            </w:r>
            <w:r>
              <w:rPr>
                <w:rFonts w:ascii="Times New Roman" w:hAnsi="Times New Roman" w:cs="Times New Roman"/>
                <w:sz w:val="24"/>
                <w:szCs w:val="24"/>
              </w:rPr>
              <w:t>delete</w:t>
            </w:r>
            <w:proofErr w:type="spellEnd"/>
          </w:p>
        </w:tc>
      </w:tr>
      <w:tr w:rsidR="00C36235" w:rsidRPr="00FB59BC" w14:paraId="7B6AD78C"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CD43"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79A744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06DD8A13"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DC1277"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1BD3BC5" w14:textId="77777777" w:rsidR="00C36235" w:rsidRPr="00FB59BC" w:rsidRDefault="00C36235"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AAB48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12F42070"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06B03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7A46DA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6A106B60"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6CBA905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A8D250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D179AB"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357AF3"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9B491AC"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C407887"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05CB6EC"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FE25A7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37A0FEE2"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F45272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FD1CA7"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40FFC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5C379356"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65F0788"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6B0C7AA"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6E8CE19"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35BFEE8"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B1C26A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202C6E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F9572A6" w14:textId="77777777" w:rsidR="00C36235" w:rsidRPr="00FB59BC" w:rsidRDefault="00C36235"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C36235" w:rsidRPr="00FB59BC" w14:paraId="61F6958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3B4ED164"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C3AB44"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28E238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15B7D8A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BD2B2C2"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D209317" w14:textId="77777777" w:rsidR="00C36235" w:rsidRPr="00FB59BC" w:rsidRDefault="003E4866"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sidR="00C36235">
              <w:rPr>
                <w:rFonts w:ascii="Times New Roman" w:hAnsi="Times New Roman" w:cs="Times New Roman"/>
                <w:sz w:val="24"/>
                <w:szCs w:val="24"/>
              </w:rPr>
              <w:t xml:space="preserve"> page</w:t>
            </w:r>
          </w:p>
        </w:tc>
      </w:tr>
    </w:tbl>
    <w:p w14:paraId="48FF963F"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3DA56"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4BDAD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17AD3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5D16E2"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43B844"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00CC38"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F94005B" w14:textId="77777777" w:rsidR="009A00A5" w:rsidRDefault="009A00A5"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0A726B5" w14:textId="22FF8A4F"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3784C799"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BE9FAE4" w14:textId="318EC58E"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Edit dentists’ information</w:t>
      </w:r>
    </w:p>
    <w:p w14:paraId="5A4AF3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6CDE0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538D980A" w14:textId="77777777"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A0EA300" w14:textId="6B6109AD"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1E90425E" w14:textId="77777777"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F4EE44C" w14:textId="77777777" w:rsidR="00804B2F" w:rsidRPr="00745FD0" w:rsidRDefault="00B93DA1"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14:paraId="3098EA69"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75659DD3"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5664A621" w14:textId="77777777" w:rsidR="00804B2F" w:rsidRPr="00804B2F" w:rsidRDefault="00804B2F" w:rsidP="00F02E6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6E463134"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F02E6F" w:rsidRPr="00FB59BC" w14:paraId="007CDBC0"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5DA8357"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AED66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2BE48C2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06FFD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9179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2833D434"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9E06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1586B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B542F2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7609C1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05015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E813A1B"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7A2ACF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D32D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31837D1F"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E9F036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52B8A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73C7A32"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63D18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C6AC60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3FBC423D"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28C71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56A07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3445E44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53EBA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504446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7BA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E4AE6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B5C8D5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0A4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C6F780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02E6F" w:rsidRPr="00FB59BC" w14:paraId="481CEC1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2D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E2DB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AC5E21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92C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74D330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AB1EB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0D82ED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47E77A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2BFF9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9DA90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C0B028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08A84D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16FA8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596FA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24F2567"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D6BCA8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B44A72F"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3CE744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4ECA3A9"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5AAB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E83405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4883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634119B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54F794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4ECDF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E38C7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4AE309E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85AE7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822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D3DE7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6CB5EA8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0082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5A95A3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CF6A2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FCE9D9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F24B0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342D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047F9A3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4C285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20B555" w14:textId="3358CA73"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8(STC-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w:t>
      </w:r>
      <w:r w:rsidR="009A00A5">
        <w:rPr>
          <w:rFonts w:ascii="Times" w:eastAsiaTheme="minorEastAsia" w:hAnsi="Times" w:cs="Times"/>
          <w:color w:val="auto"/>
          <w:sz w:val="32"/>
          <w:szCs w:val="32"/>
          <w:lang w:bidi="ar-SA"/>
        </w:rPr>
        <w:t>account</w:t>
      </w:r>
    </w:p>
    <w:p w14:paraId="47D97936"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D0BE5DA" w14:textId="0A88940B"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8</w:t>
      </w:r>
      <w:r w:rsidR="00DD743C">
        <w:rPr>
          <w:rFonts w:ascii="Times" w:eastAsiaTheme="minorEastAsia" w:hAnsi="Times" w:cs="Times"/>
          <w:color w:val="auto"/>
          <w:sz w:val="24"/>
          <w:szCs w:val="24"/>
          <w:lang w:bidi="ar-SA"/>
        </w:rPr>
        <w:t>: Delete dentists’ account</w:t>
      </w:r>
    </w:p>
    <w:p w14:paraId="4C7DE936"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56890C4" w14:textId="6B5DA3E3"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w:t>
      </w:r>
      <w:r w:rsidR="00884487">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roofErr w:type="gramEnd"/>
    </w:p>
    <w:p w14:paraId="67866201" w14:textId="77777777"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96AA00C" w14:textId="663F109C"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A8AC479" w14:textId="77777777"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0472D" w14:textId="77777777" w:rsidR="0033657D" w:rsidRPr="00745FD0"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77D74E81" w14:textId="77777777" w:rsidR="0033657D" w:rsidRPr="00E619BE"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9EB9DCE" w14:textId="77777777" w:rsidR="0033657D" w:rsidRPr="0033657D" w:rsidRDefault="0033657D" w:rsidP="005163B4">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207E8663" w14:textId="2F9A0223"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0F6409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36CDD19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BF1"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DF1F842" w14:textId="77777777" w:rsidR="000A224A" w:rsidRPr="00FB59BC" w:rsidRDefault="000A224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05CF2555"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F8BD8"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D49118"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delete</w:t>
            </w:r>
            <w:proofErr w:type="spellEnd"/>
          </w:p>
        </w:tc>
      </w:tr>
      <w:tr w:rsidR="000A224A" w:rsidRPr="00FB59BC" w14:paraId="78B1B12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D8A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9FC0BB"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6AB06AB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E6229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ECA241E" w14:textId="77777777" w:rsidR="000A224A" w:rsidRPr="00FB59BC" w:rsidRDefault="000A224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D8794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480B618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FB8A16"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8ED3507"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F18088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55ACB547"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7AA67DD"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5F7CF9"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6D4A47AD"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61DD4C10"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B34154"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DE19D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393382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B2CB6EE"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BBE83E"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9519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64CCBA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ED05C57"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D72A153"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A3D75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8873D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2887BBA1"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A7344A7"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1DACB6"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4778720" w14:textId="77777777" w:rsidR="000A224A" w:rsidRPr="00FB59BC" w:rsidRDefault="000A224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1D1E5A9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A35E3A1"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6A9705"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430544A"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33A032A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0858784"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DACA77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23C48415"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0BCD1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50BE66"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A5260C"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B16FC8"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C6E68B"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875118" w14:textId="77777777"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45D96" w14:textId="77777777" w:rsidR="00F40021" w:rsidRDefault="00F40021"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3EBD16" w14:textId="18DFD5F9"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9(STC-1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3CE8FE1D" w14:textId="77777777"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1696198" w14:textId="1CFDA8CA"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9</w:t>
      </w:r>
      <w:r w:rsidR="00F02E6F">
        <w:rPr>
          <w:rFonts w:ascii="Times" w:eastAsiaTheme="minorEastAsia" w:hAnsi="Times" w:cs="Times"/>
          <w:color w:val="auto"/>
          <w:sz w:val="24"/>
          <w:szCs w:val="24"/>
          <w:lang w:bidi="ar-SA"/>
        </w:rPr>
        <w:t>: Make appointment</w:t>
      </w:r>
    </w:p>
    <w:p w14:paraId="52D1F3D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85317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FC857D6" w14:textId="77777777"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3DE74E5" w14:textId="07388551"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8377252" w14:textId="77777777"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2299AAB" w14:textId="77777777" w:rsidR="00116135" w:rsidRPr="00745FD0"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011F54A9"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w:t>
      </w:r>
      <w:proofErr w:type="spellStart"/>
      <w:r>
        <w:rPr>
          <w:rFonts w:ascii="Times" w:eastAsiaTheme="minorEastAsia" w:hAnsi="Times" w:cs="Times"/>
          <w:color w:val="auto"/>
          <w:sz w:val="24"/>
          <w:szCs w:val="24"/>
          <w:lang w:bidi="ar-SA"/>
        </w:rPr>
        <w:t>patientID</w:t>
      </w:r>
      <w:proofErr w:type="gramStart"/>
      <w:r>
        <w:rPr>
          <w:rFonts w:ascii="Times" w:eastAsiaTheme="minorEastAsia" w:hAnsi="Times" w:cs="Times"/>
          <w:color w:val="auto"/>
          <w:sz w:val="24"/>
          <w:szCs w:val="24"/>
          <w:lang w:bidi="ar-SA"/>
        </w:rPr>
        <w:t>,dentistID,starttime,endtime,date,description</w:t>
      </w:r>
      <w:proofErr w:type="spellEnd"/>
      <w:proofErr w:type="gramEnd"/>
      <w:r>
        <w:rPr>
          <w:rFonts w:ascii="Times" w:eastAsiaTheme="minorEastAsia" w:hAnsi="Times" w:cs="Times"/>
          <w:color w:val="auto"/>
          <w:sz w:val="24"/>
          <w:szCs w:val="24"/>
          <w:lang w:bidi="ar-SA"/>
        </w:rPr>
        <w:t xml:space="preserve"> </w:t>
      </w:r>
    </w:p>
    <w:p w14:paraId="29FF9643"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4D344B07" w14:textId="77777777" w:rsidR="00116135" w:rsidRPr="00116135" w:rsidRDefault="00116135" w:rsidP="00F02E6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6A2F23D8"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2D7F04F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FE12AE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35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A4F4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0B924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589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4DE0E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F02E6F" w:rsidRPr="00FB59BC" w14:paraId="1292AAC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715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ECF5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47E78C41"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AE839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4F9FB0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05206C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5BEE43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8FC81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13A1BA"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E3015B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7E277D0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74571F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32BB3F"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B462C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4C108F6"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BF3654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82485D"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481EE8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F02E6F" w:rsidRPr="00FB59BC" w14:paraId="3C45C933"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81AF2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629CA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5C447AF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1A01D5"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5085E"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DEDCA3"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7C32592"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CA66DB"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D8A04C"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98A5B0E"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7596AB" w14:textId="7B2161A5" w:rsidR="00F541DA" w:rsidRPr="00F02E6F" w:rsidRDefault="00F541DA" w:rsidP="00F541D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0(STC-20): </w:t>
      </w:r>
      <w:r>
        <w:rPr>
          <w:rFonts w:ascii="Times" w:eastAsiaTheme="minorEastAsia" w:hAnsi="Times" w:cs="Times"/>
          <w:color w:val="auto"/>
          <w:sz w:val="32"/>
          <w:szCs w:val="32"/>
          <w:lang w:bidi="ar-SA"/>
        </w:rPr>
        <w:t>Users can view appointment schedule in the website</w:t>
      </w:r>
    </w:p>
    <w:p w14:paraId="6F21E06E" w14:textId="260B7C03" w:rsidR="00F541DA" w:rsidRPr="006D2F41" w:rsidRDefault="00F541DA" w:rsidP="00F541DA">
      <w:pPr>
        <w:widowControl w:val="0"/>
        <w:autoSpaceDE w:val="0"/>
        <w:autoSpaceDN w:val="0"/>
        <w:adjustRightInd w:val="0"/>
        <w:spacing w:after="240" w:line="240" w:lineRule="auto"/>
        <w:rPr>
          <w:rFonts w:ascii="Times" w:eastAsiaTheme="minorEastAsia" w:hAnsi="Times" w:cs="Times"/>
          <w:b/>
          <w:bCs/>
          <w:color w:val="auto"/>
          <w:sz w:val="28"/>
          <w:lang w:bidi="ar-SA"/>
        </w:rPr>
      </w:pPr>
      <w:r w:rsidRPr="00F541DA">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1ABD2A7" w14:textId="77777777" w:rsidR="00F541DA" w:rsidRPr="009241BC" w:rsidRDefault="00F541DA" w:rsidP="00F541DA">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 View appointment schedule in the website</w:t>
      </w:r>
    </w:p>
    <w:p w14:paraId="37BCF95B"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7B6E3BD"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6E4BA5AB" w14:textId="77777777" w:rsidR="00F541DA" w:rsidRDefault="00F541DA" w:rsidP="00F541D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1F936B"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41676B47"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378B62DA" w14:textId="77777777" w:rsidR="00F541DA"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95C19C9"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541DA" w:rsidRPr="00FB59BC" w14:paraId="46C5F095"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36F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F889B98"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541DA" w:rsidRPr="00FB59BC" w14:paraId="0309D551"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6038"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39700E2" w14:textId="42ADD2C2" w:rsidR="00F541DA" w:rsidRPr="00FB59BC" w:rsidRDefault="00F541DA" w:rsidP="00D55E8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541DA" w:rsidRPr="00FB59BC" w14:paraId="5FD66BAF"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379A"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E6EB1C" w14:textId="0CE889BC"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 xml:space="preserve">Officer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541DA" w:rsidRPr="00FB59BC" w14:paraId="2E1F7C7C"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FEE029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8E6823F"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541DA" w:rsidRPr="00FB59BC" w14:paraId="0EFFACE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8F7737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81594F1"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199F5F7"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7DAD7F"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541DA" w:rsidRPr="00FB59BC" w14:paraId="3C52ABCA"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58D6C"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BF34A0"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541DA" w:rsidRPr="00FB59BC" w14:paraId="374B176C"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53574"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309182" w14:textId="0F9CBFB4" w:rsidR="00F541DA" w:rsidRPr="00FB59BC" w:rsidRDefault="00F541DA" w:rsidP="00D55E8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541DA" w:rsidRPr="00FB59BC" w14:paraId="3039D7B9"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52FD"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4529C0F" w14:textId="70976B81"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 xml:space="preserve">Officer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541DA" w:rsidRPr="00FB59BC" w14:paraId="28C2F7EE"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61599B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75B7D713" w14:textId="47822B08"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541DA" w:rsidRPr="00FB59BC" w14:paraId="6BB2E63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AE1B0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44FFD3C"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D3DA96"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850909"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B8848C"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C1C660"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B99D0F"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CB2968"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005645"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A2E8D4E" w14:textId="5AD7DF9F"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541DA">
        <w:rPr>
          <w:rFonts w:ascii="Times" w:eastAsiaTheme="minorEastAsia" w:hAnsi="Times" w:cs="Times"/>
          <w:b/>
          <w:color w:val="auto"/>
          <w:sz w:val="32"/>
          <w:szCs w:val="32"/>
          <w:lang w:bidi="ar-SA"/>
        </w:rPr>
        <w:t xml:space="preserve"> Test Case 21(STC-2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14:paraId="76EFC3EC" w14:textId="77777777"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3C25B9" w14:textId="01FFFF2D"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541DA">
        <w:rPr>
          <w:rFonts w:ascii="Times" w:eastAsiaTheme="minorEastAsia" w:hAnsi="Times" w:cs="Times"/>
          <w:color w:val="auto"/>
          <w:sz w:val="24"/>
          <w:szCs w:val="24"/>
          <w:lang w:bidi="ar-SA"/>
        </w:rPr>
        <w:t>TC-21</w:t>
      </w:r>
      <w:r>
        <w:rPr>
          <w:rFonts w:ascii="Times" w:eastAsiaTheme="minorEastAsia" w:hAnsi="Times" w:cs="Times"/>
          <w:color w:val="auto"/>
          <w:sz w:val="24"/>
          <w:szCs w:val="24"/>
          <w:lang w:bidi="ar-SA"/>
        </w:rPr>
        <w:t>: Edit appointment</w:t>
      </w:r>
    </w:p>
    <w:p w14:paraId="0980271E"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695582"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28022B21" w14:textId="77777777"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3D4EBA" w14:textId="4428B37A"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022930" w14:textId="77777777"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2F2D467" w14:textId="663B468A" w:rsidR="00EA3267" w:rsidRPr="00EA3267" w:rsidRDefault="006E5A95"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14:paraId="48CB5593"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3B9EC04B"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5443D98F" w14:textId="77777777" w:rsidR="00EA3267" w:rsidRPr="00116135"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49FE1465" w14:textId="77777777"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3361518A"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965E08" w:rsidRPr="00FB59BC" w14:paraId="4E40DC4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F5B9"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BC84D7"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3ECF389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AE7E"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E5E6AC"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965E08" w:rsidRPr="00FB59BC" w14:paraId="42A9E700"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AC61C"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4EDE10"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14:paraId="101E21D5"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FC704"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7529A06"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36EBD383"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0884D1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04A8A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77C1E"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F15634"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14:paraId="4DC85034"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A62EF7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13F4"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C2C626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6F07F04D"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8B9B0B0"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C0297"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5BC2C9B"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6B96F60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E9AAA71"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897D41"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1969A5CB"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965E08" w:rsidRPr="00FB59BC" w14:paraId="353BD30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D3B"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DAA318D"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09A0CB6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8CAD"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93B558"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Editevent</w:t>
            </w:r>
            <w:proofErr w:type="spellEnd"/>
            <w:r>
              <w:rPr>
                <w:rFonts w:ascii="Times New Roman" w:hAnsi="Times New Roman" w:cs="Times New Roman"/>
                <w:sz w:val="24"/>
                <w:szCs w:val="24"/>
              </w:rPr>
              <w:t xml:space="preserve"> function</w:t>
            </w:r>
          </w:p>
        </w:tc>
      </w:tr>
      <w:tr w:rsidR="00965E08" w:rsidRPr="00FB59BC" w14:paraId="1BC26B58"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7D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872EB86"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14:paraId="3054F04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CC58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5523BC8"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ECC57E5"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53DDFF8B"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59329B7"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B41B5C"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D8A7602"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22F4026E"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6A16904"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946790B"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9E9CD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14:paraId="4C3FAE88"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060E0863"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36469F2"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E415AA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2883D3F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176688"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6C5420E"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6467DCD5"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E430B6"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2D75CE"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0D48D0"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B29ED8" w14:textId="395D0B7C"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w:t>
      </w:r>
      <w:r w:rsidR="00F541DA">
        <w:rPr>
          <w:rFonts w:ascii="Times" w:eastAsiaTheme="minorEastAsia" w:hAnsi="Times" w:cs="Times"/>
          <w:b/>
          <w:color w:val="auto"/>
          <w:sz w:val="32"/>
          <w:szCs w:val="32"/>
          <w:lang w:bidi="ar-SA"/>
        </w:rPr>
        <w:t>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delete an appointment</w:t>
      </w:r>
    </w:p>
    <w:p w14:paraId="0684A38E" w14:textId="77777777"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9834552" w14:textId="0EBBBEEB" w:rsidR="006E5A95" w:rsidRDefault="00F541DA"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r w:rsidR="006E5A95">
        <w:rPr>
          <w:rFonts w:ascii="Times" w:eastAsiaTheme="minorEastAsia" w:hAnsi="Times" w:cs="Times"/>
          <w:color w:val="auto"/>
          <w:sz w:val="24"/>
          <w:szCs w:val="24"/>
          <w:lang w:bidi="ar-SA"/>
        </w:rPr>
        <w:t>: Delete appointment</w:t>
      </w:r>
    </w:p>
    <w:p w14:paraId="2C072040"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6CF957" w14:textId="40F1D84B"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77A63A05" w14:textId="77777777"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0CD398" w14:textId="49ABE69E"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w:t>
      </w:r>
      <w:proofErr w:type="spellStart"/>
      <w:r w:rsidR="000147E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A1E38C5" w14:textId="77777777"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474D381" w14:textId="358FD374" w:rsidR="006E5A95" w:rsidRPr="00EA3267"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30E2D1F5" w14:textId="31EA0B5C" w:rsidR="006E5A95" w:rsidRPr="00E619BE"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1B3F8CAC" w14:textId="1861AFCF" w:rsidR="006E5A95" w:rsidRPr="0011613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0045DFA" w14:textId="77777777"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72962233"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E5A95" w:rsidRPr="00FB59BC" w14:paraId="4FB7C4C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AEB67"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157F0C" w14:textId="77777777" w:rsidR="006E5A95" w:rsidRPr="00FB59BC" w:rsidRDefault="006E5A9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14:paraId="706685A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E2D4"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7EC55E" w14:textId="1D98070B" w:rsidR="006E5A95" w:rsidRPr="00FB59BC" w:rsidRDefault="006E5A9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DeleteEvent</w:t>
            </w:r>
            <w:proofErr w:type="spellEnd"/>
            <w:r>
              <w:rPr>
                <w:rFonts w:ascii="Times New Roman" w:hAnsi="Times New Roman" w:cs="Times New Roman"/>
                <w:sz w:val="24"/>
                <w:szCs w:val="24"/>
              </w:rPr>
              <w:t xml:space="preserve"> function</w:t>
            </w:r>
          </w:p>
        </w:tc>
      </w:tr>
      <w:tr w:rsidR="006E5A95" w:rsidRPr="00FB59BC" w14:paraId="15F5D51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739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65B41BE" w14:textId="590A4CB0" w:rsidR="006E5A95" w:rsidRPr="00FB59BC" w:rsidRDefault="006E5A95" w:rsidP="006E5A95">
            <w:pPr>
              <w:pStyle w:val="NoSpacing"/>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14:paraId="6572B664"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FD912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4B55F6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D1ABA87"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14:paraId="6D61A096"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CC0300"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9C0DB0"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2C5E7FD"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14:paraId="7BEAA29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55A85DD"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CE545E"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2874EE5"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14:paraId="7FBA7730"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736CA7A3"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681353"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75BA1B69"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6E5A95" w:rsidRPr="00FB59BC" w14:paraId="7D69E97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F7B69F2"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C9C25FB" w14:textId="02D57C2D"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delete event page</w:t>
            </w:r>
          </w:p>
        </w:tc>
      </w:tr>
    </w:tbl>
    <w:p w14:paraId="632D9D64"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7EED3D"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8FCE5D" w14:textId="77777777"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CB0B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52E093" w14:textId="77777777"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945B6B4"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7EF9C6"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B342BB"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13BC41"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8CBE6A" w14:textId="7D0792A0" w:rsidR="004849C9" w:rsidRDefault="004849C9" w:rsidP="004849C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3(STC-23): </w:t>
      </w:r>
      <w:r>
        <w:rPr>
          <w:rFonts w:ascii="Times" w:eastAsiaTheme="minorEastAsia" w:hAnsi="Times" w:cs="Times"/>
          <w:color w:val="auto"/>
          <w:sz w:val="32"/>
          <w:szCs w:val="32"/>
          <w:lang w:bidi="ar-SA"/>
        </w:rPr>
        <w:t xml:space="preserve">Users can save appointment into </w:t>
      </w:r>
      <w:proofErr w:type="spellStart"/>
      <w:r>
        <w:rPr>
          <w:rFonts w:ascii="Times" w:eastAsiaTheme="minorEastAsia" w:hAnsi="Times" w:cs="Times"/>
          <w:color w:val="auto"/>
          <w:sz w:val="32"/>
          <w:szCs w:val="32"/>
          <w:lang w:bidi="ar-SA"/>
        </w:rPr>
        <w:t>google</w:t>
      </w:r>
      <w:proofErr w:type="spellEnd"/>
      <w:r>
        <w:rPr>
          <w:rFonts w:ascii="Times" w:eastAsiaTheme="minorEastAsia" w:hAnsi="Times" w:cs="Times"/>
          <w:color w:val="auto"/>
          <w:sz w:val="32"/>
          <w:szCs w:val="32"/>
          <w:lang w:bidi="ar-SA"/>
        </w:rPr>
        <w:t xml:space="preserve"> calendar</w:t>
      </w:r>
    </w:p>
    <w:p w14:paraId="5171BC94" w14:textId="77777777" w:rsidR="004849C9" w:rsidRPr="00F34985" w:rsidRDefault="004849C9" w:rsidP="004849C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35C4BF7" w14:textId="623FDE06"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23: Save appointment to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w:t>
      </w:r>
    </w:p>
    <w:p w14:paraId="3C360D4E" w14:textId="77777777" w:rsidR="004849C9" w:rsidRPr="008B36DF"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0A9352B" w14:textId="5850D163"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save appointment to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 function with correct appointments’ information and display in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 which is provide in the website</w:t>
      </w:r>
    </w:p>
    <w:p w14:paraId="5CEFD365" w14:textId="30DE6DBB"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p w14:paraId="778DB8A8" w14:textId="77777777" w:rsidR="004849C9"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4B617B" w:rsidRPr="00FB59BC" w14:paraId="7D366A3C"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A4DE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2C2FE7" w14:textId="77777777" w:rsidR="004B617B" w:rsidRPr="00FB59BC" w:rsidRDefault="004B617B" w:rsidP="00555AF2">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B617B" w:rsidRPr="00FB59BC" w14:paraId="432B896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67E47"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7734A5" w14:textId="5CB94DEC"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Save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function</w:t>
            </w:r>
          </w:p>
        </w:tc>
      </w:tr>
      <w:tr w:rsidR="004B617B" w:rsidRPr="00FB59BC" w14:paraId="3C807228"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86E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3F75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19DB75BE"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844B2"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060242D"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23589F14" w14:textId="1F1747B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F9EE0D0"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340CBB3"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7D3450E"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F0CF850" w14:textId="11B433FF"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2A02F4B3"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D237DE7"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A1E7F4"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F4C37BB" w14:textId="0C464AFB"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71DFA38"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E7242EE"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07E7E61"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5FC30183" w14:textId="338F3E84"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34F3B132"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152B4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B2B3DEF" w14:textId="134F0D43"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Appointments information is saved i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w:t>
            </w:r>
          </w:p>
        </w:tc>
      </w:tr>
    </w:tbl>
    <w:p w14:paraId="2BDA6AA6"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4B617B" w:rsidRPr="00FB59BC" w14:paraId="538092DF"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E423"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6AFDB64" w14:textId="6190C45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B617B" w:rsidRPr="00FB59BC" w14:paraId="7747530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657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634EBD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Save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function</w:t>
            </w:r>
          </w:p>
        </w:tc>
      </w:tr>
      <w:tr w:rsidR="004B617B" w:rsidRPr="00FB59BC" w14:paraId="08C4BA51"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8B319"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0B7643"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67DF0281"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2C5DF5"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71D8A7A"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135611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0B8372A9"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1701069"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3328E84"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592604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4F4EF8FD"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CD2772A"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13261D2"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4DF8DC8"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FACFE3D"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3B2D8C1"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22B99"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62BF4AFF"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A5877D1"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AA24FB1"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FD7F180" w14:textId="09C9216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Appointments information is </w:t>
            </w:r>
            <w:r>
              <w:rPr>
                <w:rFonts w:ascii="Times New Roman" w:hAnsi="Times New Roman" w:cs="Times New Roman"/>
                <w:sz w:val="24"/>
                <w:szCs w:val="24"/>
              </w:rPr>
              <w:t xml:space="preserve">not </w:t>
            </w:r>
            <w:r>
              <w:rPr>
                <w:rFonts w:ascii="Times New Roman" w:hAnsi="Times New Roman" w:cs="Times New Roman"/>
                <w:sz w:val="24"/>
                <w:szCs w:val="24"/>
              </w:rPr>
              <w:t>saved</w:t>
            </w:r>
            <w:bookmarkStart w:id="0" w:name="_GoBack"/>
            <w:bookmarkEnd w:id="0"/>
            <w:r>
              <w:rPr>
                <w:rFonts w:ascii="Times New Roman" w:hAnsi="Times New Roman" w:cs="Times New Roman"/>
                <w:sz w:val="24"/>
                <w:szCs w:val="24"/>
              </w:rPr>
              <w:t xml:space="preserve"> i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w:t>
            </w:r>
          </w:p>
        </w:tc>
      </w:tr>
    </w:tbl>
    <w:p w14:paraId="73583550"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29C58F"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C40E75D"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F8AABB"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F96F3B"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2D1043"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E89B85"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43F162" w14:textId="2172020B"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0F358F">
        <w:rPr>
          <w:rFonts w:ascii="Times" w:eastAsiaTheme="minorEastAsia" w:hAnsi="Times" w:cs="Times"/>
          <w:b/>
          <w:color w:val="auto"/>
          <w:sz w:val="32"/>
          <w:szCs w:val="32"/>
          <w:lang w:bidi="ar-SA"/>
        </w:rPr>
        <w:t xml:space="preserve"> Test Case 24(STC-2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4A903071"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9F3200" w14:textId="005FEE67"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0F358F">
        <w:rPr>
          <w:rFonts w:ascii="Times" w:eastAsiaTheme="minorEastAsia" w:hAnsi="Times" w:cs="Times"/>
          <w:color w:val="auto"/>
          <w:sz w:val="24"/>
          <w:szCs w:val="24"/>
          <w:lang w:bidi="ar-SA"/>
        </w:rPr>
        <w:t>24</w:t>
      </w:r>
      <w:r w:rsidR="00F02E6F">
        <w:rPr>
          <w:rFonts w:ascii="Times" w:eastAsiaTheme="minorEastAsia" w:hAnsi="Times" w:cs="Times"/>
          <w:color w:val="auto"/>
          <w:sz w:val="24"/>
          <w:szCs w:val="24"/>
          <w:lang w:bidi="ar-SA"/>
        </w:rPr>
        <w:t>: login</w:t>
      </w:r>
    </w:p>
    <w:p w14:paraId="2E4DE0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CA67DF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1A3AA567" w14:textId="77777777"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56E816E4"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0C304B1" w14:textId="068AC3F3" w:rsidR="00ED56C4" w:rsidRDefault="00FE3046"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Pr>
          <w:rFonts w:ascii="Times" w:eastAsiaTheme="minorEastAsia" w:hAnsi="Times" w:cs="Times"/>
          <w:color w:val="auto"/>
          <w:sz w:val="24"/>
          <w:szCs w:val="24"/>
          <w:lang w:bidi="ar-SA"/>
        </w:rPr>
        <w:t>user</w:t>
      </w:r>
      <w:r w:rsidR="00ED56C4">
        <w:rPr>
          <w:rFonts w:ascii="Times" w:eastAsiaTheme="minorEastAsia" w:hAnsi="Times" w:cs="Times"/>
          <w:color w:val="auto"/>
          <w:sz w:val="24"/>
          <w:szCs w:val="24"/>
          <w:lang w:bidi="ar-SA"/>
        </w:rPr>
        <w:t>ID</w:t>
      </w:r>
      <w:proofErr w:type="spellEnd"/>
      <w:r w:rsidR="00ED56C4">
        <w:rPr>
          <w:rFonts w:ascii="Times" w:eastAsiaTheme="minorEastAsia" w:hAnsi="Times" w:cs="Times"/>
          <w:color w:val="auto"/>
          <w:sz w:val="24"/>
          <w:szCs w:val="24"/>
          <w:lang w:bidi="ar-SA"/>
        </w:rPr>
        <w:t xml:space="preserve"> and password in login form.</w:t>
      </w:r>
    </w:p>
    <w:p w14:paraId="7497C84C"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DEC0F2E"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40F566A"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3B730057"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56E90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3819FDEA"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35B78F"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4DCFCDE1"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F02E6F" w:rsidRPr="00751035" w14:paraId="418E1E3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82ED74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1806378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F02E6F" w:rsidRPr="00751035" w14:paraId="7D277698"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2A502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665244D4"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3462428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DFD8F8A"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337897B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475A40E1"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89FA544"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5F93E23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30DD3D9C"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C77DCF7"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4D64D8C8"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291520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05A8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98C3CA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053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14685E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8CE61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64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0C4C0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28C672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EBAE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0598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0B03A4E9"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57B5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332A5FAD"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BA52EDC"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E1CDC70"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5DA433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1510373"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FE194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037140A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441832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050B66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2AC99D2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631A3A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EF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5AF29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3E6C062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60F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775E5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77E7A1C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E6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CF39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48BBA50B"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5B1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2E07DD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9478B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1AE2167"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1B7716F"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5879261"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D077206"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423EEE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044425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5B2AA5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11FDB116" w14:textId="77777777" w:rsidR="004849C9" w:rsidRDefault="004849C9" w:rsidP="0042099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B98ACE" w14:textId="7868F9FA"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4849C9">
        <w:rPr>
          <w:rFonts w:ascii="Times" w:eastAsiaTheme="minorEastAsia" w:hAnsi="Times" w:cs="Times"/>
          <w:b/>
          <w:color w:val="auto"/>
          <w:sz w:val="32"/>
          <w:szCs w:val="32"/>
          <w:lang w:bidi="ar-SA"/>
        </w:rPr>
        <w:t xml:space="preserve"> Test Case 25(STC-2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14:paraId="1C0EE22C" w14:textId="77777777"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2076397" w14:textId="4C0B2B64" w:rsidR="0042099D" w:rsidRDefault="004849C9"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r w:rsidR="0042099D">
        <w:rPr>
          <w:rFonts w:ascii="Times" w:eastAsiaTheme="minorEastAsia" w:hAnsi="Times" w:cs="Times"/>
          <w:color w:val="auto"/>
          <w:sz w:val="24"/>
          <w:szCs w:val="24"/>
          <w:lang w:bidi="ar-SA"/>
        </w:rPr>
        <w:t>: view appointment schedule</w:t>
      </w:r>
    </w:p>
    <w:p w14:paraId="708454C5"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B4FD43"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7D64A8E9" w14:textId="77777777" w:rsidR="0042099D"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9B0EDFB" w14:textId="760515C6" w:rsidR="0042099D" w:rsidRPr="00EA0EC5"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 xml:space="preserve">e index page without the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on the index page </w:t>
      </w:r>
    </w:p>
    <w:p w14:paraId="33A66910" w14:textId="77777777"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2194B1B"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2099D" w:rsidRPr="00FB59BC" w14:paraId="6C4CD5B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F87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E1D247"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14:paraId="7E3A579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CB35"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513A8AA"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6131D2B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51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D980E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77C4595E"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6D78F1"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C593D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14:paraId="08E13E1D"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A55DF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D11A484"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4189010"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42099D" w:rsidRPr="00FB59BC" w14:paraId="0373487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921F"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D01A713"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2099D" w:rsidRPr="00FB59BC" w14:paraId="0B9B86CE"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B86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842F41C"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523EB423"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3BE4"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F9765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3403D397"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91813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B165D3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logout</w:t>
            </w:r>
          </w:p>
        </w:tc>
      </w:tr>
      <w:tr w:rsidR="0042099D" w:rsidRPr="00FB59BC" w14:paraId="7CCCC0A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1D906F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DEC4981"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6081BB0" w14:textId="77777777"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01B185D" w14:textId="77777777"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A827110" w14:textId="77777777" w:rsidR="0042099D" w:rsidRPr="00C83C2A" w:rsidRDefault="0042099D" w:rsidP="0042099D">
      <w:pPr>
        <w:rPr>
          <w:sz w:val="24"/>
          <w:szCs w:val="24"/>
        </w:rPr>
      </w:pPr>
    </w:p>
    <w:p w14:paraId="79386560" w14:textId="77777777" w:rsidR="0042099D" w:rsidRPr="00932178" w:rsidRDefault="0042099D" w:rsidP="0042099D"/>
    <w:p w14:paraId="515F4A7D"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9609BE"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0066DC"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76DF89"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C21414B" w14:textId="77777777"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6A6DE6"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D06F64F"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126091" w14:textId="246B45F5"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2</w:t>
      </w:r>
      <w:r w:rsidR="004849C9">
        <w:rPr>
          <w:rFonts w:ascii="Times" w:eastAsiaTheme="minorEastAsia" w:hAnsi="Times" w:cs="Times"/>
          <w:b/>
          <w:color w:val="auto"/>
          <w:sz w:val="32"/>
          <w:szCs w:val="32"/>
          <w:lang w:bidi="ar-SA"/>
        </w:rPr>
        <w:t>6(STC-2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430F4BFB"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CE2BA98" w14:textId="1B70FBE3" w:rsidR="00F02E6F" w:rsidRDefault="004849C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14:paraId="611D2DF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7920EB" w14:textId="5546304F"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14:paraId="3CF09616" w14:textId="77777777"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4BAA51A" w14:textId="77777777" w:rsidR="00FB5952" w:rsidRDefault="00FB5952" w:rsidP="00FB5952">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75CD1DA" w14:textId="77777777" w:rsidR="00FB5952" w:rsidRPr="00FB5952" w:rsidRDefault="00FB5952" w:rsidP="00F02E6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EEB78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740A1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206185D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379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588E8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2E292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7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3636D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1A5E9BA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FB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2BCC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00C9DA2E"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5B1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EDD9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9BF1277"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C3D37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94D51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23453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5691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4AE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DDBAD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01FC023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32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21FD3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47D5A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E78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73417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A422DE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807EC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306E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7265C76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7E9287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C1C315"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59FC5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B61C09"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5E6D80"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B6E04"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D850DD"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31E13"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5BF68"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4CC00A"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700F82"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58DE6C" w14:textId="0D6D9EA4"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4849C9">
        <w:rPr>
          <w:rFonts w:ascii="Times" w:eastAsiaTheme="minorEastAsia" w:hAnsi="Times" w:cs="Times"/>
          <w:b/>
          <w:color w:val="auto"/>
          <w:sz w:val="32"/>
          <w:szCs w:val="32"/>
          <w:lang w:bidi="ar-SA"/>
        </w:rPr>
        <w:t xml:space="preserve"> Test Case 27(STC-27</w:t>
      </w:r>
      <w:r>
        <w:rPr>
          <w:rFonts w:ascii="Times" w:eastAsiaTheme="minorEastAsia" w:hAnsi="Times" w:cs="Times"/>
          <w:b/>
          <w:color w:val="auto"/>
          <w:sz w:val="32"/>
          <w:szCs w:val="32"/>
          <w:lang w:bidi="ar-SA"/>
        </w:rPr>
        <w:t xml:space="preserve">):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14:paraId="535997FF" w14:textId="77777777"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4CF425AE" w14:textId="5E671AE4" w:rsidR="00F63D30" w:rsidRPr="009241BC" w:rsidRDefault="004849C9"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7</w:t>
      </w:r>
      <w:r w:rsidR="00F63D30">
        <w:rPr>
          <w:rFonts w:ascii="Times" w:eastAsiaTheme="minorEastAsia" w:hAnsi="Times" w:cs="Times"/>
          <w:color w:val="auto"/>
          <w:sz w:val="24"/>
          <w:szCs w:val="24"/>
          <w:lang w:bidi="ar-SA"/>
        </w:rPr>
        <w:t>: View his/her dentists’ appointment schedule in the website</w:t>
      </w:r>
    </w:p>
    <w:p w14:paraId="4D565D00"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53AAC35" w14:textId="4F9F1B3A"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14:paraId="36ED339D" w14:textId="77777777"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E1D704" w14:textId="48D7BBB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7028B26" w14:textId="7777777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7A0EA5A" w14:textId="77777777" w:rsidR="00F63D30" w:rsidRPr="00745FD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34B455A" w14:textId="77777777" w:rsidR="00F63D30" w:rsidRPr="006E0E08"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59B0728C" w14:textId="77777777"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127516E"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63D30" w:rsidRPr="00FB59BC" w14:paraId="2EFC9FCA"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CA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3F5716"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14:paraId="74DC3E5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D616"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43CB54" w14:textId="4D93BCBD" w:rsidR="00F63D30" w:rsidRPr="00FB59BC" w:rsidRDefault="003819A4"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roofErr w:type="spellEnd"/>
          </w:p>
        </w:tc>
      </w:tr>
      <w:tr w:rsidR="00F63D30" w:rsidRPr="00FB59BC" w14:paraId="031EA8A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6DD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93A49A" w14:textId="4C20507F"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8C7CC4"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39AA92"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15185F3"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14:paraId="5843C34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9B3B9A"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D4A58F6" w14:textId="72EDD315"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r>
              <w:rPr>
                <w:rFonts w:ascii="Times New Roman" w:hAnsi="Times New Roman" w:cs="Times New Roman"/>
                <w:sz w:val="24"/>
                <w:szCs w:val="24"/>
              </w:rPr>
              <w:t xml:space="preserve"> page</w:t>
            </w:r>
          </w:p>
        </w:tc>
      </w:tr>
    </w:tbl>
    <w:p w14:paraId="3AA7B358" w14:textId="77777777"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63D30" w:rsidRPr="00FB59BC" w14:paraId="57E2730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F90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73A6FDE"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63D30" w:rsidRPr="00FB59BC" w14:paraId="218CAF4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F7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D72A0B9" w14:textId="5BC38B75" w:rsidR="00F63D30" w:rsidRPr="00FB59BC" w:rsidRDefault="00C21437"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p>
        </w:tc>
      </w:tr>
      <w:tr w:rsidR="00F63D30" w:rsidRPr="00FB59BC" w14:paraId="67CA70B2"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DEB80"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5B04EC3" w14:textId="019EB55E"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38BCB2"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C523F0B"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4975CA" w14:textId="60D254A1"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w:t>
            </w:r>
            <w:proofErr w:type="spellStart"/>
            <w:r w:rsidR="00F63D30">
              <w:rPr>
                <w:rFonts w:ascii="Times New Roman" w:hAnsi="Times New Roman" w:cs="Times New Roman"/>
                <w:sz w:val="24"/>
                <w:szCs w:val="24"/>
              </w:rPr>
              <w:t>callCalendar</w:t>
            </w:r>
            <w:proofErr w:type="spellEnd"/>
          </w:p>
        </w:tc>
      </w:tr>
      <w:tr w:rsidR="00F63D30" w:rsidRPr="00FB59BC" w14:paraId="3FB6F1C4"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ABCB3C"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FA09D15"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EBAC0DF"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85E51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4B227B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56CD102" w14:textId="77777777"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1A9EC66"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ECDE3"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8D4639"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D054" w14:textId="77777777" w:rsidR="00D55E85" w:rsidRDefault="00D55E85" w:rsidP="009C07AA">
      <w:pPr>
        <w:spacing w:line="240" w:lineRule="auto"/>
      </w:pPr>
      <w:r>
        <w:separator/>
      </w:r>
    </w:p>
  </w:endnote>
  <w:endnote w:type="continuationSeparator" w:id="0">
    <w:p w14:paraId="7A8C3046" w14:textId="77777777" w:rsidR="00D55E85" w:rsidRDefault="00D55E8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731C521F" w14:textId="77777777" w:rsidTr="00AC53D1">
      <w:tc>
        <w:tcPr>
          <w:tcW w:w="360" w:type="dxa"/>
          <w:shd w:val="clear" w:color="auto" w:fill="DBE5F1" w:themeFill="accent1" w:themeFillTint="33"/>
        </w:tcPr>
        <w:p w14:paraId="75FC9A2F"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D55E85" w:rsidRPr="00BE5695" w:rsidRDefault="00D55E8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D55E85" w:rsidRDefault="00D55E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439251BE" w14:textId="77777777" w:rsidTr="00AC53D1">
      <w:tc>
        <w:tcPr>
          <w:tcW w:w="1101" w:type="dxa"/>
          <w:vAlign w:val="center"/>
        </w:tcPr>
        <w:p w14:paraId="5674040D"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B00D2A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4B9770A1" w14:textId="77777777" w:rsidTr="00AC53D1">
      <w:tc>
        <w:tcPr>
          <w:tcW w:w="1101" w:type="dxa"/>
          <w:vAlign w:val="center"/>
        </w:tcPr>
        <w:p w14:paraId="5F56CD59"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D55E85" w:rsidRPr="009E5764" w:rsidRDefault="00D55E85" w:rsidP="00AC53D1">
          <w:pPr>
            <w:widowControl w:val="0"/>
            <w:jc w:val="center"/>
            <w:rPr>
              <w:rFonts w:ascii="Times New Roman" w:hAnsi="Times New Roman" w:cs="Times New Roman"/>
              <w:bCs/>
              <w:sz w:val="14"/>
              <w:szCs w:val="14"/>
            </w:rPr>
          </w:pPr>
        </w:p>
      </w:tc>
    </w:tr>
  </w:tbl>
  <w:p w14:paraId="0BC8B3B2" w14:textId="77777777" w:rsidR="00D55E85" w:rsidRDefault="00D55E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04C756A1" w14:textId="77777777" w:rsidTr="00AC53D1">
      <w:tc>
        <w:tcPr>
          <w:tcW w:w="360" w:type="dxa"/>
          <w:shd w:val="clear" w:color="auto" w:fill="DBE5F1" w:themeFill="accent1" w:themeFillTint="33"/>
        </w:tcPr>
        <w:p w14:paraId="7DF835DD"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D55E85" w:rsidRPr="00BE5695" w:rsidRDefault="00D55E8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D55E85" w:rsidRDefault="00D55E8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014BB101" w14:textId="77777777" w:rsidTr="00AC53D1">
      <w:tc>
        <w:tcPr>
          <w:tcW w:w="1101" w:type="dxa"/>
          <w:vAlign w:val="center"/>
        </w:tcPr>
        <w:p w14:paraId="050CA746"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77777777"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88381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2977AE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B617B" w:rsidRPr="004B617B">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D55E85" w:rsidRPr="00445E30" w14:paraId="0B3953A0" w14:textId="77777777" w:rsidTr="00AC53D1">
      <w:tc>
        <w:tcPr>
          <w:tcW w:w="1101" w:type="dxa"/>
          <w:vAlign w:val="center"/>
        </w:tcPr>
        <w:p w14:paraId="4FD213E2"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D55E85" w:rsidRPr="009E5764" w:rsidRDefault="00D55E85" w:rsidP="00AC53D1">
          <w:pPr>
            <w:widowControl w:val="0"/>
            <w:jc w:val="center"/>
            <w:rPr>
              <w:rFonts w:ascii="Times New Roman" w:hAnsi="Times New Roman" w:cs="Times New Roman"/>
              <w:bCs/>
              <w:sz w:val="14"/>
              <w:szCs w:val="14"/>
            </w:rPr>
          </w:pPr>
        </w:p>
      </w:tc>
    </w:tr>
  </w:tbl>
  <w:p w14:paraId="3149CD2F" w14:textId="77777777" w:rsidR="00D55E85" w:rsidRDefault="00D55E8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768B3069" w14:textId="77777777" w:rsidTr="00AC53D1">
      <w:tc>
        <w:tcPr>
          <w:tcW w:w="1101" w:type="dxa"/>
          <w:vAlign w:val="center"/>
        </w:tcPr>
        <w:p w14:paraId="611E36AE"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D55E85" w:rsidRPr="009E5764" w:rsidRDefault="00D55E8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90BDA0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040B6EEC" w14:textId="77777777" w:rsidTr="00AC53D1">
      <w:tc>
        <w:tcPr>
          <w:tcW w:w="1101" w:type="dxa"/>
          <w:vAlign w:val="center"/>
        </w:tcPr>
        <w:p w14:paraId="54CD2BE5"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D55E85" w:rsidRPr="009E5764" w:rsidRDefault="00D55E85" w:rsidP="00AC53D1">
          <w:pPr>
            <w:widowControl w:val="0"/>
            <w:jc w:val="center"/>
            <w:rPr>
              <w:rFonts w:ascii="Times New Roman" w:hAnsi="Times New Roman" w:cs="Times New Roman"/>
              <w:bCs/>
              <w:sz w:val="14"/>
              <w:szCs w:val="14"/>
            </w:rPr>
          </w:pPr>
        </w:p>
      </w:tc>
    </w:tr>
  </w:tbl>
  <w:p w14:paraId="45AAFA53" w14:textId="77777777" w:rsidR="00D55E85" w:rsidRDefault="00D55E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9260" w14:textId="77777777" w:rsidR="00D55E85" w:rsidRDefault="00D55E85" w:rsidP="009C07AA">
      <w:pPr>
        <w:spacing w:line="240" w:lineRule="auto"/>
      </w:pPr>
      <w:r>
        <w:separator/>
      </w:r>
    </w:p>
  </w:footnote>
  <w:footnote w:type="continuationSeparator" w:id="0">
    <w:p w14:paraId="2F09C50A" w14:textId="77777777" w:rsidR="00D55E85" w:rsidRDefault="00D55E8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8"/>
  </w:num>
  <w:num w:numId="6">
    <w:abstractNumId w:val="24"/>
  </w:num>
  <w:num w:numId="7">
    <w:abstractNumId w:val="38"/>
  </w:num>
  <w:num w:numId="8">
    <w:abstractNumId w:val="16"/>
  </w:num>
  <w:num w:numId="9">
    <w:abstractNumId w:val="10"/>
  </w:num>
  <w:num w:numId="10">
    <w:abstractNumId w:val="15"/>
  </w:num>
  <w:num w:numId="11">
    <w:abstractNumId w:val="22"/>
  </w:num>
  <w:num w:numId="12">
    <w:abstractNumId w:val="5"/>
  </w:num>
  <w:num w:numId="13">
    <w:abstractNumId w:val="3"/>
  </w:num>
  <w:num w:numId="14">
    <w:abstractNumId w:val="2"/>
  </w:num>
  <w:num w:numId="15">
    <w:abstractNumId w:val="23"/>
  </w:num>
  <w:num w:numId="16">
    <w:abstractNumId w:val="27"/>
  </w:num>
  <w:num w:numId="17">
    <w:abstractNumId w:val="39"/>
  </w:num>
  <w:num w:numId="18">
    <w:abstractNumId w:val="36"/>
  </w:num>
  <w:num w:numId="19">
    <w:abstractNumId w:val="29"/>
  </w:num>
  <w:num w:numId="20">
    <w:abstractNumId w:val="17"/>
  </w:num>
  <w:num w:numId="21">
    <w:abstractNumId w:val="21"/>
  </w:num>
  <w:num w:numId="22">
    <w:abstractNumId w:val="12"/>
  </w:num>
  <w:num w:numId="23">
    <w:abstractNumId w:val="9"/>
  </w:num>
  <w:num w:numId="24">
    <w:abstractNumId w:val="18"/>
  </w:num>
  <w:num w:numId="25">
    <w:abstractNumId w:val="30"/>
  </w:num>
  <w:num w:numId="26">
    <w:abstractNumId w:val="40"/>
  </w:num>
  <w:num w:numId="27">
    <w:abstractNumId w:val="13"/>
  </w:num>
  <w:num w:numId="28">
    <w:abstractNumId w:val="33"/>
  </w:num>
  <w:num w:numId="29">
    <w:abstractNumId w:val="26"/>
  </w:num>
  <w:num w:numId="30">
    <w:abstractNumId w:val="19"/>
  </w:num>
  <w:num w:numId="31">
    <w:abstractNumId w:val="34"/>
  </w:num>
  <w:num w:numId="32">
    <w:abstractNumId w:val="37"/>
  </w:num>
  <w:num w:numId="33">
    <w:abstractNumId w:val="25"/>
  </w:num>
  <w:num w:numId="34">
    <w:abstractNumId w:val="32"/>
  </w:num>
  <w:num w:numId="35">
    <w:abstractNumId w:val="35"/>
  </w:num>
  <w:num w:numId="36">
    <w:abstractNumId w:val="31"/>
  </w:num>
  <w:num w:numId="37">
    <w:abstractNumId w:val="1"/>
  </w:num>
  <w:num w:numId="38">
    <w:abstractNumId w:val="14"/>
  </w:num>
  <w:num w:numId="39">
    <w:abstractNumId w:val="7"/>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147EC"/>
    <w:rsid w:val="00035064"/>
    <w:rsid w:val="00050156"/>
    <w:rsid w:val="00074CC9"/>
    <w:rsid w:val="00077FE9"/>
    <w:rsid w:val="000A224A"/>
    <w:rsid w:val="000D631D"/>
    <w:rsid w:val="000F0B83"/>
    <w:rsid w:val="000F358F"/>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D0C75"/>
    <w:rsid w:val="0033015C"/>
    <w:rsid w:val="003303F4"/>
    <w:rsid w:val="00333E34"/>
    <w:rsid w:val="0033657D"/>
    <w:rsid w:val="003819A4"/>
    <w:rsid w:val="00385E21"/>
    <w:rsid w:val="00391DDC"/>
    <w:rsid w:val="003961A1"/>
    <w:rsid w:val="003A4E3C"/>
    <w:rsid w:val="003A78EA"/>
    <w:rsid w:val="003D02DD"/>
    <w:rsid w:val="003E4866"/>
    <w:rsid w:val="003E7F83"/>
    <w:rsid w:val="0042099D"/>
    <w:rsid w:val="00451DD6"/>
    <w:rsid w:val="00462D86"/>
    <w:rsid w:val="00465B79"/>
    <w:rsid w:val="00482FE8"/>
    <w:rsid w:val="004849C9"/>
    <w:rsid w:val="004A0C0D"/>
    <w:rsid w:val="004A40B7"/>
    <w:rsid w:val="004B617B"/>
    <w:rsid w:val="004C0D5C"/>
    <w:rsid w:val="004C175E"/>
    <w:rsid w:val="004D23D4"/>
    <w:rsid w:val="00514C2B"/>
    <w:rsid w:val="005163B4"/>
    <w:rsid w:val="0052303C"/>
    <w:rsid w:val="005437EF"/>
    <w:rsid w:val="0055042C"/>
    <w:rsid w:val="005A2306"/>
    <w:rsid w:val="005A523C"/>
    <w:rsid w:val="005B5E81"/>
    <w:rsid w:val="005C2A39"/>
    <w:rsid w:val="005C4CDB"/>
    <w:rsid w:val="005E0E0D"/>
    <w:rsid w:val="00614A32"/>
    <w:rsid w:val="00616572"/>
    <w:rsid w:val="00623F71"/>
    <w:rsid w:val="0063409A"/>
    <w:rsid w:val="006862C7"/>
    <w:rsid w:val="00697C7B"/>
    <w:rsid w:val="006A7D26"/>
    <w:rsid w:val="006E0E08"/>
    <w:rsid w:val="006E5A95"/>
    <w:rsid w:val="00704878"/>
    <w:rsid w:val="007141B7"/>
    <w:rsid w:val="0073752D"/>
    <w:rsid w:val="00745FD0"/>
    <w:rsid w:val="007D2F4C"/>
    <w:rsid w:val="00804B2F"/>
    <w:rsid w:val="008143B3"/>
    <w:rsid w:val="00851DA8"/>
    <w:rsid w:val="008600C5"/>
    <w:rsid w:val="008710F4"/>
    <w:rsid w:val="00877039"/>
    <w:rsid w:val="00884487"/>
    <w:rsid w:val="0088511A"/>
    <w:rsid w:val="00896844"/>
    <w:rsid w:val="00911025"/>
    <w:rsid w:val="00913362"/>
    <w:rsid w:val="00922A16"/>
    <w:rsid w:val="009241BC"/>
    <w:rsid w:val="00932178"/>
    <w:rsid w:val="00932877"/>
    <w:rsid w:val="00952245"/>
    <w:rsid w:val="00965E08"/>
    <w:rsid w:val="009728A4"/>
    <w:rsid w:val="009A00A5"/>
    <w:rsid w:val="009A3D54"/>
    <w:rsid w:val="009B0723"/>
    <w:rsid w:val="009C07AA"/>
    <w:rsid w:val="009C555D"/>
    <w:rsid w:val="009C7F7C"/>
    <w:rsid w:val="009D24C4"/>
    <w:rsid w:val="009E0B9F"/>
    <w:rsid w:val="009E7BE7"/>
    <w:rsid w:val="009F717E"/>
    <w:rsid w:val="00A35E29"/>
    <w:rsid w:val="00A51EFD"/>
    <w:rsid w:val="00A5688B"/>
    <w:rsid w:val="00A919A9"/>
    <w:rsid w:val="00A92C7E"/>
    <w:rsid w:val="00A93F14"/>
    <w:rsid w:val="00A9423E"/>
    <w:rsid w:val="00AC53D1"/>
    <w:rsid w:val="00AD626E"/>
    <w:rsid w:val="00AF28B0"/>
    <w:rsid w:val="00B12803"/>
    <w:rsid w:val="00B377C4"/>
    <w:rsid w:val="00B45853"/>
    <w:rsid w:val="00B71EC1"/>
    <w:rsid w:val="00B84E51"/>
    <w:rsid w:val="00B90737"/>
    <w:rsid w:val="00B93DA1"/>
    <w:rsid w:val="00B94347"/>
    <w:rsid w:val="00BA0383"/>
    <w:rsid w:val="00BA66FB"/>
    <w:rsid w:val="00BD6DA7"/>
    <w:rsid w:val="00BE30FD"/>
    <w:rsid w:val="00C046EA"/>
    <w:rsid w:val="00C21437"/>
    <w:rsid w:val="00C36235"/>
    <w:rsid w:val="00C67405"/>
    <w:rsid w:val="00C83C2A"/>
    <w:rsid w:val="00C967D6"/>
    <w:rsid w:val="00CD64B7"/>
    <w:rsid w:val="00CF0D14"/>
    <w:rsid w:val="00D13F76"/>
    <w:rsid w:val="00D2597E"/>
    <w:rsid w:val="00D55E85"/>
    <w:rsid w:val="00D823D0"/>
    <w:rsid w:val="00DA3CF5"/>
    <w:rsid w:val="00DA477B"/>
    <w:rsid w:val="00DA566E"/>
    <w:rsid w:val="00DB05AD"/>
    <w:rsid w:val="00DD743C"/>
    <w:rsid w:val="00DF4FC3"/>
    <w:rsid w:val="00E01EC2"/>
    <w:rsid w:val="00E26898"/>
    <w:rsid w:val="00E30C4C"/>
    <w:rsid w:val="00E376E2"/>
    <w:rsid w:val="00E52A5B"/>
    <w:rsid w:val="00E619BE"/>
    <w:rsid w:val="00E773FA"/>
    <w:rsid w:val="00EA0EC5"/>
    <w:rsid w:val="00EA1B58"/>
    <w:rsid w:val="00EA3267"/>
    <w:rsid w:val="00EB6B0C"/>
    <w:rsid w:val="00ED56C4"/>
    <w:rsid w:val="00EF3652"/>
    <w:rsid w:val="00F02E6F"/>
    <w:rsid w:val="00F34985"/>
    <w:rsid w:val="00F40021"/>
    <w:rsid w:val="00F424B7"/>
    <w:rsid w:val="00F541DA"/>
    <w:rsid w:val="00F63D30"/>
    <w:rsid w:val="00FB5952"/>
    <w:rsid w:val="00FC6EDF"/>
    <w:rsid w:val="00FE304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435972"/>
    <w:rsid w:val="00647A1A"/>
    <w:rsid w:val="00AE536D"/>
    <w:rsid w:val="00C42783"/>
    <w:rsid w:val="00E3142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E625-4876-6F4A-91DB-84061E25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4950</Words>
  <Characters>28215</Characters>
  <Application>Microsoft Macintosh Word</Application>
  <DocSecurity>0</DocSecurity>
  <Lines>235</Lines>
  <Paragraphs>66</Paragraphs>
  <ScaleCrop>false</ScaleCrop>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14</cp:revision>
  <dcterms:created xsi:type="dcterms:W3CDTF">2014-07-02T10:13:00Z</dcterms:created>
  <dcterms:modified xsi:type="dcterms:W3CDTF">2014-07-03T08:22:00Z</dcterms:modified>
</cp:coreProperties>
</file>